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F527" w14:textId="77777777" w:rsidR="00B56DDB" w:rsidRDefault="00B56DDB" w:rsidP="00E7361D">
      <w:pPr>
        <w:rPr>
          <w:rtl/>
        </w:rPr>
      </w:pPr>
    </w:p>
    <w:p w14:paraId="5D17E535" w14:textId="1FA064B4" w:rsidR="001A4E0D" w:rsidRDefault="00000000" w:rsidP="00E7361D">
      <w:pPr>
        <w:rPr>
          <w:rtl/>
        </w:rPr>
      </w:pPr>
      <w:r>
        <w:rPr>
          <w:noProof/>
          <w:rtl/>
        </w:rPr>
        <w:pict w14:anchorId="7571B9A0">
          <v:oval id="_x0000_s2278" style="position:absolute;margin-left:210.15pt;margin-top:5pt;width:74.25pt;height:28.5pt;z-index:251658240">
            <v:textbox>
              <w:txbxContent>
                <w:p w14:paraId="34C7DB98" w14:textId="77777777" w:rsidR="00E7361D" w:rsidRPr="00FF14D8" w:rsidRDefault="00E7361D" w:rsidP="00507E26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FF14D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وع</w:t>
                  </w:r>
                </w:p>
              </w:txbxContent>
            </v:textbox>
          </v:oval>
        </w:pict>
      </w:r>
    </w:p>
    <w:p w14:paraId="78C11065" w14:textId="4573BFB4" w:rsidR="001A4E0D" w:rsidRPr="001A4E0D" w:rsidRDefault="001A4E0D" w:rsidP="001A4E0D">
      <w:pPr>
        <w:rPr>
          <w:rtl/>
        </w:rPr>
      </w:pPr>
    </w:p>
    <w:p w14:paraId="219EF358" w14:textId="67440F7A" w:rsidR="001A4E0D" w:rsidRPr="001A4E0D" w:rsidRDefault="00000000" w:rsidP="001A4E0D">
      <w:pPr>
        <w:rPr>
          <w:rtl/>
        </w:rPr>
      </w:pPr>
      <w:r>
        <w:rPr>
          <w:noProof/>
          <w:rtl/>
        </w:rPr>
        <w:pict w14:anchorId="58CE17B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4" type="#_x0000_t32" style="position:absolute;margin-left:246.9pt;margin-top:7.4pt;width:0;height:11.25pt;z-index:251664384" o:connectortype="straight">
            <v:stroke endarrow="block"/>
          </v:shape>
        </w:pict>
      </w:r>
    </w:p>
    <w:p w14:paraId="69EA4C29" w14:textId="2212CFE5" w:rsidR="001A4E0D" w:rsidRPr="001A4E0D" w:rsidRDefault="00000000" w:rsidP="001A4E0D">
      <w:pPr>
        <w:rPr>
          <w:rtl/>
        </w:rPr>
      </w:pPr>
      <w:r>
        <w:rPr>
          <w:noProof/>
          <w:rtl/>
        </w:rPr>
        <w:pict w14:anchorId="59D7B307">
          <v:shapetype id="_x0000_t202" coordsize="21600,21600" o:spt="202" path="m,l,21600r21600,l21600,xe">
            <v:stroke joinstyle="miter"/>
            <v:path gradientshapeok="t" o:connecttype="rect"/>
          </v:shapetype>
          <v:shape id="_x0000_s2279" type="#_x0000_t202" style="position:absolute;margin-left:153.15pt;margin-top:4.85pt;width:195pt;height:42.4pt;z-index:251659264">
            <v:textbox>
              <w:txbxContent>
                <w:p w14:paraId="3BBDAB3A" w14:textId="469CCFDD" w:rsidR="00E7361D" w:rsidRPr="00EA3EF6" w:rsidRDefault="004D59C1" w:rsidP="005C60D2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EA3E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ورود به بخش اورژانس</w:t>
                  </w:r>
                </w:p>
                <w:p w14:paraId="765EA077" w14:textId="0ED3D6A5" w:rsidR="00E7361D" w:rsidRPr="00EA3EF6" w:rsidRDefault="0038764B" w:rsidP="00A568A5">
                  <w:pPr>
                    <w:jc w:val="center"/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دستیار سال دوم- اینترن</w:t>
                  </w:r>
                </w:p>
              </w:txbxContent>
            </v:textbox>
          </v:shape>
        </w:pict>
      </w:r>
    </w:p>
    <w:p w14:paraId="5C78AEE3" w14:textId="21DAC69A" w:rsidR="001A4E0D" w:rsidRPr="001A4E0D" w:rsidRDefault="00000000" w:rsidP="001A4E0D">
      <w:pPr>
        <w:rPr>
          <w:rtl/>
        </w:rPr>
      </w:pPr>
      <w:r>
        <w:rPr>
          <w:noProof/>
          <w:rtl/>
          <w:lang w:val="ar-SA"/>
        </w:rPr>
        <w:pict w14:anchorId="6101BC2A">
          <v:shape id="_x0000_s2438" type="#_x0000_t32" style="position:absolute;margin-left:152.4pt;margin-top:13.5pt;width:196.35pt;height:.75pt;flip:x;z-index:251810816" o:connectortype="straight"/>
        </w:pict>
      </w:r>
    </w:p>
    <w:p w14:paraId="1CDA2D2F" w14:textId="2C71974B" w:rsidR="001A4E0D" w:rsidRPr="001A4E0D" w:rsidRDefault="001A4E0D" w:rsidP="001A4E0D">
      <w:pPr>
        <w:rPr>
          <w:rtl/>
        </w:rPr>
      </w:pPr>
    </w:p>
    <w:p w14:paraId="79041B12" w14:textId="48ABF979" w:rsidR="001A4E0D" w:rsidRPr="001A4E0D" w:rsidRDefault="00000000" w:rsidP="001A4E0D">
      <w:pPr>
        <w:rPr>
          <w:rtl/>
        </w:rPr>
      </w:pPr>
      <w:r>
        <w:rPr>
          <w:noProof/>
          <w:rtl/>
          <w:lang w:val="ar-SA"/>
        </w:rPr>
        <w:pict w14:anchorId="088E7A04">
          <v:shape id="_x0000_s2444" type="#_x0000_t32" style="position:absolute;margin-left:249.9pt;margin-top:6.6pt;width:0;height:17.25pt;z-index:251814912" o:connectortype="straight">
            <v:stroke endarrow="block"/>
          </v:shape>
        </w:pict>
      </w:r>
    </w:p>
    <w:p w14:paraId="2D8F67D1" w14:textId="1C292B37" w:rsidR="001A4E0D" w:rsidRPr="001A4E0D" w:rsidRDefault="0038764B" w:rsidP="001A4E0D">
      <w:pPr>
        <w:rPr>
          <w:rtl/>
        </w:rPr>
      </w:pPr>
      <w:r>
        <w:rPr>
          <w:noProof/>
          <w:rtl/>
        </w:rPr>
        <w:pict w14:anchorId="5DF316FC">
          <v:shape id="_x0000_s2307" type="#_x0000_t202" style="position:absolute;margin-left:123.75pt;margin-top:11.15pt;width:250.5pt;height:42.4pt;z-index:251686912">
            <v:textbox style="mso-next-textbox:#_x0000_s2307">
              <w:txbxContent>
                <w:p w14:paraId="15915E6F" w14:textId="7E43AC5A" w:rsidR="00FC6FF5" w:rsidRPr="00EA3EF6" w:rsidRDefault="004D59C1" w:rsidP="005C46CA">
                  <w:pPr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EA3E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اخذ شرح حال،معاینه </w:t>
                  </w:r>
                  <w:r w:rsidR="00A02581" w:rsidRPr="00EA3E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الینی، انجام پروسیجرها، انجام مشاوره تخصصی</w:t>
                  </w:r>
                </w:p>
                <w:p w14:paraId="5AC01C36" w14:textId="5EEFE09B" w:rsidR="00EA3EF6" w:rsidRPr="00EA3EF6" w:rsidRDefault="00A02581" w:rsidP="00EA3EF6">
                  <w:pPr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EA3E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دستیار</w:t>
                  </w:r>
                  <w:r w:rsidR="0038764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سال دوم</w:t>
                  </w:r>
                  <w:r w:rsidRPr="00EA3E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- اینترن</w:t>
                  </w:r>
                </w:p>
                <w:p w14:paraId="35477EA2" w14:textId="77777777" w:rsidR="00AA2279" w:rsidRPr="00EA3EF6" w:rsidRDefault="00AA2279" w:rsidP="005C46CA">
                  <w:pPr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</w:p>
                <w:p w14:paraId="12D1E56B" w14:textId="77777777" w:rsidR="00AA2279" w:rsidRPr="00EA3EF6" w:rsidRDefault="00AA2279" w:rsidP="005C46CA">
                  <w:pPr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</w:p>
              </w:txbxContent>
            </v:textbox>
          </v:shape>
        </w:pict>
      </w:r>
    </w:p>
    <w:p w14:paraId="718E9484" w14:textId="1700FE51" w:rsidR="001A4E0D" w:rsidRPr="001A4E0D" w:rsidRDefault="001A4E0D" w:rsidP="001A4E0D">
      <w:pPr>
        <w:rPr>
          <w:rtl/>
        </w:rPr>
      </w:pPr>
    </w:p>
    <w:p w14:paraId="05E472C2" w14:textId="49336990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4818B348">
          <v:shape id="_x0000_s2440" type="#_x0000_t32" style="position:absolute;margin-left:123.75pt;margin-top:4.2pt;width:251.25pt;height:1.5pt;flip:x;z-index:251811840" o:connectortype="straight"/>
        </w:pict>
      </w:r>
    </w:p>
    <w:p w14:paraId="2813380C" w14:textId="35F9A39D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12C86C2F">
          <v:shape id="_x0000_s2430" type="#_x0000_t32" style="position:absolute;margin-left:249.15pt;margin-top:12.5pt;width:.75pt;height:12.75pt;z-index:251802624" o:connectortype="straight">
            <v:stroke endarrow="block"/>
          </v:shape>
        </w:pict>
      </w:r>
    </w:p>
    <w:p w14:paraId="0459E759" w14:textId="3B9A8269" w:rsidR="001A4E0D" w:rsidRPr="001A4E0D" w:rsidRDefault="0038764B" w:rsidP="001A4E0D">
      <w:pPr>
        <w:rPr>
          <w:rtl/>
        </w:rPr>
      </w:pPr>
      <w:r>
        <w:rPr>
          <w:noProof/>
          <w:rtl/>
        </w:rPr>
        <w:pict w14:anchorId="3BDD0FAB">
          <v:shape id="_x0000_s2310" type="#_x0000_t202" style="position:absolute;margin-left:147.15pt;margin-top:10.7pt;width:207pt;height:42.75pt;z-index:251689984">
            <v:textbox style="mso-next-textbox:#_x0000_s2310">
              <w:txbxContent>
                <w:p w14:paraId="545552B4" w14:textId="321D5BC6" w:rsidR="00FC6FF5" w:rsidRPr="00EA3EF6" w:rsidRDefault="00A5363C" w:rsidP="00A5363C">
                  <w:pPr>
                    <w:bidi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EA3E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غییر و تایید</w:t>
                  </w:r>
                  <w:r w:rsidRPr="00EA3EF6">
                    <w:rPr>
                      <w:rFonts w:cs="B Nazanin"/>
                      <w:sz w:val="22"/>
                      <w:szCs w:val="22"/>
                      <w:lang w:bidi="fa-IR"/>
                    </w:rPr>
                    <w:t>order</w:t>
                  </w:r>
                  <w:r w:rsidRPr="00EA3E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های </w:t>
                  </w:r>
                  <w:r w:rsidRPr="00EA3E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هایی</w:t>
                  </w:r>
                  <w:r w:rsidR="00EA3EF6">
                    <w:rPr>
                      <w:rFonts w:cs="B Nazanin"/>
                      <w:sz w:val="22"/>
                      <w:szCs w:val="22"/>
                      <w:lang w:bidi="fa-IR"/>
                    </w:rPr>
                    <w:t xml:space="preserve"> </w:t>
                  </w:r>
                  <w:r w:rsidR="00EA3E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د</w:t>
                  </w:r>
                  <w:r w:rsidRPr="00EA3E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ستیار سال </w:t>
                  </w:r>
                  <w:r w:rsidR="0038764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</w:p>
                <w:p w14:paraId="6852B19C" w14:textId="5156EAA8" w:rsidR="00BB6965" w:rsidRPr="00EA3EF6" w:rsidRDefault="00A5363C" w:rsidP="005C46CA">
                  <w:pPr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EA3EF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دستیار ارشد</w:t>
                  </w:r>
                  <w:r w:rsidR="0038764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اورژانس</w:t>
                  </w:r>
                </w:p>
              </w:txbxContent>
            </v:textbox>
          </v:shape>
        </w:pict>
      </w:r>
    </w:p>
    <w:p w14:paraId="080D03A6" w14:textId="5E3F4081" w:rsidR="001A4E0D" w:rsidRPr="001A4E0D" w:rsidRDefault="001A4E0D" w:rsidP="001A4E0D">
      <w:pPr>
        <w:rPr>
          <w:rtl/>
        </w:rPr>
      </w:pPr>
    </w:p>
    <w:p w14:paraId="7651A143" w14:textId="7E437FF7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22458B4B">
          <v:shape id="_x0000_s2431" type="#_x0000_t32" style="position:absolute;margin-left:146.4pt;margin-top:4.05pt;width:207pt;height:.75pt;flip:x;z-index:251803648" o:connectortype="straight"/>
        </w:pict>
      </w:r>
    </w:p>
    <w:p w14:paraId="34A47CC1" w14:textId="7AD61DED" w:rsidR="001A4E0D" w:rsidRPr="001A4E0D" w:rsidRDefault="0038764B" w:rsidP="001A4E0D">
      <w:r>
        <w:rPr>
          <w:noProof/>
          <w:rtl/>
          <w:lang w:val="ar-SA"/>
        </w:rPr>
        <w:pict w14:anchorId="57B2DBA9">
          <v:shape id="_x0000_s2432" type="#_x0000_t32" style="position:absolute;margin-left:252.15pt;margin-top:12.05pt;width:0;height:13.5pt;z-index:251804672" o:connectortype="straight">
            <v:stroke endarrow="block"/>
          </v:shape>
        </w:pict>
      </w:r>
    </w:p>
    <w:p w14:paraId="2552C3DE" w14:textId="106E2C00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56914368">
          <v:shape id="_x0000_s2448" type="#_x0000_t202" style="position:absolute;margin-left:147.15pt;margin-top:10.65pt;width:209.1pt;height:48pt;z-index:251817984">
            <v:textbox>
              <w:txbxContent>
                <w:p w14:paraId="1DD3D96F" w14:textId="57A9F156" w:rsidR="0038764B" w:rsidRPr="0038764B" w:rsidRDefault="0038764B" w:rsidP="0038764B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38764B">
                    <w:rPr>
                      <w:rFonts w:cs="B Nazanin" w:hint="cs"/>
                      <w:rtl/>
                      <w:lang w:bidi="fa-IR"/>
                    </w:rPr>
                    <w:t>تعیین تکلیف بیماران</w:t>
                  </w:r>
                </w:p>
                <w:p w14:paraId="2D9C4FED" w14:textId="32AF5E5E" w:rsidR="0038764B" w:rsidRPr="0038764B" w:rsidRDefault="0038764B" w:rsidP="0038764B">
                  <w:pPr>
                    <w:jc w:val="center"/>
                    <w:rPr>
                      <w:rFonts w:cs="B Nazanin" w:hint="cs"/>
                      <w:lang w:bidi="fa-IR"/>
                    </w:rPr>
                  </w:pPr>
                  <w:r w:rsidRPr="0038764B">
                    <w:rPr>
                      <w:rFonts w:cs="B Nazanin" w:hint="cs"/>
                      <w:rtl/>
                      <w:lang w:bidi="fa-IR"/>
                    </w:rPr>
                    <w:t>دستیار ارشد اورژانس با نظر پزشک روتیشن اورژانس</w:t>
                  </w:r>
                </w:p>
              </w:txbxContent>
            </v:textbox>
          </v:shape>
        </w:pict>
      </w:r>
    </w:p>
    <w:p w14:paraId="7330E79F" w14:textId="5F887144" w:rsidR="001A4E0D" w:rsidRPr="001A4E0D" w:rsidRDefault="001A4E0D" w:rsidP="001A4E0D">
      <w:pPr>
        <w:rPr>
          <w:rtl/>
        </w:rPr>
      </w:pPr>
    </w:p>
    <w:p w14:paraId="3632C602" w14:textId="37556F77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5FFDF177">
          <v:shape id="_x0000_s2449" type="#_x0000_t32" style="position:absolute;margin-left:147.15pt;margin-top:4.8pt;width:208.35pt;height:.75pt;flip:x;z-index:251819008" o:connectortype="straight"/>
        </w:pict>
      </w:r>
    </w:p>
    <w:p w14:paraId="54E30F52" w14:textId="4DB5178E" w:rsidR="001A4E0D" w:rsidRPr="001A4E0D" w:rsidRDefault="00596A7A" w:rsidP="00596A7A">
      <w:pPr>
        <w:tabs>
          <w:tab w:val="left" w:pos="945"/>
        </w:tabs>
      </w:pPr>
      <w:r>
        <w:tab/>
      </w:r>
    </w:p>
    <w:p w14:paraId="25CF9967" w14:textId="2C3922E0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26FBB28F">
          <v:shape id="_x0000_s2450" type="#_x0000_t32" style="position:absolute;margin-left:252.15pt;margin-top:4.95pt;width:0;height:17.25pt;z-index:251820032" o:connectortype="straight">
            <v:stroke endarrow="block"/>
          </v:shape>
        </w:pict>
      </w:r>
    </w:p>
    <w:p w14:paraId="283CCB60" w14:textId="525C2524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71349F25">
          <v:shape id="_x0000_s2433" type="#_x0000_t202" style="position:absolute;margin-left:156.9pt;margin-top:8.75pt;width:190.5pt;height:41.25pt;z-index:251805696">
            <v:textbox>
              <w:txbxContent>
                <w:p w14:paraId="0ACA3A0B" w14:textId="712779D6" w:rsidR="00A5363C" w:rsidRPr="00A5363C" w:rsidRDefault="00A5363C" w:rsidP="00A5363C">
                  <w:pPr>
                    <w:bidi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A5363C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ظارت بر خروج بیماران زیر </w:t>
                  </w:r>
                  <w:r w:rsidRPr="00A5363C">
                    <w:rPr>
                      <w:rFonts w:cs="B Nazanin"/>
                      <w:sz w:val="22"/>
                      <w:szCs w:val="22"/>
                      <w:lang w:bidi="fa-IR"/>
                    </w:rPr>
                    <w:t>h</w:t>
                  </w:r>
                  <w:r w:rsidRPr="00A5363C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12 از اورژانس</w:t>
                  </w:r>
                </w:p>
                <w:p w14:paraId="1279FBDC" w14:textId="5D16A24A" w:rsidR="00A5363C" w:rsidRPr="00A5363C" w:rsidRDefault="00A5363C" w:rsidP="00A5363C">
                  <w:pPr>
                    <w:bidi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A5363C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دستیار</w:t>
                  </w:r>
                  <w:r w:rsidR="0038764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ارشد اورژانس</w:t>
                  </w:r>
                </w:p>
              </w:txbxContent>
            </v:textbox>
          </v:shape>
        </w:pict>
      </w:r>
    </w:p>
    <w:p w14:paraId="3F52FC3D" w14:textId="74D60A75" w:rsidR="001A4E0D" w:rsidRPr="001A4E0D" w:rsidRDefault="001A4E0D" w:rsidP="001A4E0D">
      <w:pPr>
        <w:rPr>
          <w:rtl/>
        </w:rPr>
      </w:pPr>
    </w:p>
    <w:p w14:paraId="6DA38C3F" w14:textId="4E1645FF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46E93D0B">
          <v:shape id="_x0000_s2434" type="#_x0000_t32" style="position:absolute;margin-left:156.9pt;margin-top:2.95pt;width:189.75pt;height:.75pt;flip:x;z-index:251806720" o:connectortype="straight"/>
        </w:pict>
      </w:r>
    </w:p>
    <w:p w14:paraId="36482FCB" w14:textId="264E767A" w:rsidR="001A4E0D" w:rsidRPr="001A4E0D" w:rsidRDefault="0038764B" w:rsidP="001A4E0D">
      <w:pPr>
        <w:rPr>
          <w:rtl/>
        </w:rPr>
      </w:pPr>
      <w:r>
        <w:rPr>
          <w:noProof/>
          <w:lang w:val="ar-SA"/>
        </w:rPr>
        <w:pict w14:anchorId="710E53D4">
          <v:shape id="_x0000_s2435" type="#_x0000_t32" style="position:absolute;margin-left:251.4pt;margin-top:9.4pt;width:.75pt;height:15pt;z-index:251807744" o:connectortype="straight">
            <v:stroke endarrow="block"/>
          </v:shape>
        </w:pict>
      </w:r>
    </w:p>
    <w:p w14:paraId="0A5E4F99" w14:textId="65F17A58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638D388E">
          <v:shape id="_x0000_s2436" type="#_x0000_t202" style="position:absolute;margin-left:179.4pt;margin-top:10.6pt;width:144.75pt;height:40.5pt;z-index:251808768">
            <v:textbox>
              <w:txbxContent>
                <w:p w14:paraId="3BBF8E2E" w14:textId="0248E5B9" w:rsidR="00A5363C" w:rsidRPr="007D42BE" w:rsidRDefault="00A5363C" w:rsidP="007D42BE">
                  <w:pPr>
                    <w:bidi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7D42B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رزیابی و بازخورد به فراگیران</w:t>
                  </w:r>
                </w:p>
                <w:p w14:paraId="41A1AEC4" w14:textId="640555F4" w:rsidR="00A5363C" w:rsidRPr="007D42BE" w:rsidRDefault="00A5363C" w:rsidP="007D42BE">
                  <w:pPr>
                    <w:bidi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7D42B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مسئول آمو</w:t>
                  </w:r>
                  <w:r w:rsidR="007D42BE" w:rsidRPr="007D42BE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زش فراگیران</w:t>
                  </w:r>
                </w:p>
              </w:txbxContent>
            </v:textbox>
          </v:shape>
        </w:pict>
      </w:r>
    </w:p>
    <w:p w14:paraId="5F2053AE" w14:textId="6CC1E816" w:rsidR="001A4E0D" w:rsidRPr="001A4E0D" w:rsidRDefault="001A4E0D" w:rsidP="001A4E0D">
      <w:pPr>
        <w:rPr>
          <w:rtl/>
        </w:rPr>
      </w:pPr>
    </w:p>
    <w:p w14:paraId="763735C4" w14:textId="1693F875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405B5FBA">
          <v:shape id="_x0000_s2437" type="#_x0000_t32" style="position:absolute;margin-left:179.4pt;margin-top:3.25pt;width:144.75pt;height:.75pt;flip:x;z-index:251809792" o:connectortype="straight"/>
        </w:pict>
      </w:r>
    </w:p>
    <w:p w14:paraId="3F168E33" w14:textId="198BFBAA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3801F580">
          <v:shape id="_x0000_s2446" type="#_x0000_t32" style="position:absolute;margin-left:251.4pt;margin-top:10.1pt;width:0;height:17.25pt;z-index:251816960" o:connectortype="straight">
            <v:stroke endarrow="block"/>
          </v:shape>
        </w:pict>
      </w:r>
    </w:p>
    <w:p w14:paraId="5F5A06E1" w14:textId="2E6FFEBA" w:rsidR="001A4E0D" w:rsidRPr="001A4E0D" w:rsidRDefault="001A4E0D" w:rsidP="001A4E0D">
      <w:pPr>
        <w:rPr>
          <w:rtl/>
        </w:rPr>
      </w:pPr>
    </w:p>
    <w:p w14:paraId="1BC6C31A" w14:textId="6D647908" w:rsidR="001A4E0D" w:rsidRPr="001A4E0D" w:rsidRDefault="0038764B" w:rsidP="001A4E0D">
      <w:pPr>
        <w:rPr>
          <w:rtl/>
        </w:rPr>
      </w:pPr>
      <w:r>
        <w:rPr>
          <w:noProof/>
          <w:rtl/>
          <w:lang w:val="ar-SA"/>
        </w:rPr>
        <w:pict w14:anchorId="7571B9A0">
          <v:oval id="_x0000_s2445" style="position:absolute;margin-left:213.9pt;margin-top:.5pt;width:74.25pt;height:28.5pt;z-index:251815936">
            <v:textbox>
              <w:txbxContent>
                <w:p w14:paraId="4456BCD9" w14:textId="3404CE66" w:rsidR="00FF14D8" w:rsidRPr="00FF14D8" w:rsidRDefault="00FF14D8" w:rsidP="00FF14D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</w:p>
    <w:p w14:paraId="33377C5C" w14:textId="5834671C" w:rsidR="001A4E0D" w:rsidRPr="001A4E0D" w:rsidRDefault="001A4E0D" w:rsidP="001A4E0D">
      <w:pPr>
        <w:rPr>
          <w:rtl/>
        </w:rPr>
      </w:pPr>
    </w:p>
    <w:p w14:paraId="1AFA5D91" w14:textId="285623D5" w:rsidR="00052F10" w:rsidRDefault="00052F10" w:rsidP="007D42BE"/>
    <w:p w14:paraId="11E45547" w14:textId="6D01BDB0" w:rsidR="00052F10" w:rsidRDefault="00052F10" w:rsidP="001A4E0D">
      <w:pPr>
        <w:jc w:val="right"/>
        <w:rPr>
          <w:rtl/>
        </w:rPr>
      </w:pPr>
    </w:p>
    <w:p w14:paraId="7FA830D9" w14:textId="2E9184D2" w:rsidR="00B36C00" w:rsidRDefault="00B36C00" w:rsidP="001A4E0D">
      <w:pPr>
        <w:jc w:val="right"/>
        <w:rPr>
          <w:rtl/>
        </w:rPr>
      </w:pPr>
    </w:p>
    <w:p w14:paraId="7266ED8A" w14:textId="04BEAA26" w:rsidR="001A4E0D" w:rsidRDefault="001A4E0D" w:rsidP="001A4E0D">
      <w:pPr>
        <w:jc w:val="right"/>
        <w:rPr>
          <w:rtl/>
        </w:rPr>
      </w:pPr>
    </w:p>
    <w:p w14:paraId="71B3B8F2" w14:textId="42841C45" w:rsidR="001A4E0D" w:rsidRDefault="001A4E0D" w:rsidP="001A4E0D">
      <w:pPr>
        <w:jc w:val="right"/>
      </w:pPr>
    </w:p>
    <w:p w14:paraId="613D605A" w14:textId="77777777" w:rsidR="0038764B" w:rsidRPr="0038764B" w:rsidRDefault="0038764B" w:rsidP="0038764B">
      <w:pPr>
        <w:jc w:val="center"/>
        <w:rPr>
          <w:rtl/>
        </w:rPr>
      </w:pPr>
    </w:p>
    <w:sectPr w:rsidR="0038764B" w:rsidRPr="0038764B" w:rsidSect="009A594F">
      <w:headerReference w:type="default" r:id="rId8"/>
      <w:pgSz w:w="11907" w:h="16840" w:code="9"/>
      <w:pgMar w:top="2016" w:right="1080" w:bottom="864" w:left="1080" w:header="864" w:footer="43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9783" w14:textId="77777777" w:rsidR="004F2FB3" w:rsidRDefault="004F2FB3">
      <w:r>
        <w:separator/>
      </w:r>
    </w:p>
  </w:endnote>
  <w:endnote w:type="continuationSeparator" w:id="0">
    <w:p w14:paraId="26BE2C48" w14:textId="77777777" w:rsidR="004F2FB3" w:rsidRDefault="004F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EA5C" w14:textId="77777777" w:rsidR="004F2FB3" w:rsidRDefault="004F2FB3">
      <w:r>
        <w:separator/>
      </w:r>
    </w:p>
  </w:footnote>
  <w:footnote w:type="continuationSeparator" w:id="0">
    <w:p w14:paraId="52012E52" w14:textId="77777777" w:rsidR="004F2FB3" w:rsidRDefault="004F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B955" w14:textId="77777777" w:rsidR="007E1F50" w:rsidRDefault="00000000" w:rsidP="00496FEC">
    <w:pPr>
      <w:pStyle w:val="Header"/>
      <w:jc w:val="center"/>
      <w:rPr>
        <w:rFonts w:cs="B Zar"/>
        <w:b/>
        <w:bCs/>
        <w:noProof/>
        <w:sz w:val="22"/>
        <w:szCs w:val="22"/>
        <w:lang w:bidi="fa-IR"/>
      </w:rPr>
    </w:pPr>
    <w:r>
      <w:rPr>
        <w:rFonts w:cs="B Nazanin"/>
        <w:b/>
        <w:bCs/>
        <w:noProof/>
        <w:sz w:val="22"/>
        <w:szCs w:val="22"/>
      </w:rPr>
      <w:pict w14:anchorId="3B6EC57C">
        <v:rect id="_x0000_s1067" style="position:absolute;left:0;text-align:left;margin-left:388.65pt;margin-top:-25.7pt;width:117pt;height:69.75pt;z-index:251666944" stroked="f">
          <v:textbox style="mso-next-textbox:#_x0000_s1067">
            <w:txbxContent>
              <w:p w14:paraId="14B8F35D" w14:textId="77777777" w:rsidR="007E1F50" w:rsidRPr="00496FEC" w:rsidRDefault="007E1F50" w:rsidP="00455A18">
                <w:pPr>
                  <w:pStyle w:val="Caption"/>
                  <w:keepNext/>
                  <w:rPr>
                    <w:sz w:val="10"/>
                    <w:szCs w:val="10"/>
                  </w:rPr>
                </w:pPr>
              </w:p>
              <w:p w14:paraId="165CF56E" w14:textId="77777777" w:rsidR="007E1F50" w:rsidRPr="00496FEC" w:rsidRDefault="007E1F50" w:rsidP="00B856DF">
                <w:pPr>
                  <w:jc w:val="center"/>
                  <w:rPr>
                    <w:rFonts w:cs="B Nazanin"/>
                    <w:sz w:val="18"/>
                    <w:szCs w:val="18"/>
                    <w:rtl/>
                  </w:rPr>
                </w:pPr>
                <w:r>
                  <w:rPr>
                    <w:rFonts w:cs="B Nazanin"/>
                    <w:noProof/>
                    <w:sz w:val="18"/>
                    <w:szCs w:val="18"/>
                    <w:lang w:bidi="fa-IR"/>
                  </w:rPr>
                  <w:drawing>
                    <wp:inline distT="0" distB="0" distL="0" distR="0" wp14:anchorId="5A04C136" wp14:editId="03751488">
                      <wp:extent cx="1362075" cy="733425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  <w:r>
      <w:rPr>
        <w:noProof/>
      </w:rPr>
      <w:pict w14:anchorId="239AED3B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left:0;text-align:left;margin-left:-29.15pt;margin-top:-18.15pt;width:130.65pt;height:71.2pt;z-index:251667968" stroked="f">
          <v:textbox>
            <w:txbxContent>
              <w:p w14:paraId="456DD056" w14:textId="6559E26B" w:rsidR="007E1F50" w:rsidRPr="007E1F50" w:rsidRDefault="007E1F50" w:rsidP="00AA2279">
                <w:pPr>
                  <w:bidi/>
                  <w:rPr>
                    <w:rFonts w:cs="B Nazanin"/>
                    <w:rtl/>
                    <w:lang w:bidi="fa-IR"/>
                  </w:rPr>
                </w:pPr>
                <w:r w:rsidRPr="007E1F50">
                  <w:rPr>
                    <w:rFonts w:cs="B Nazanin" w:hint="cs"/>
                    <w:rtl/>
                    <w:lang w:bidi="fa-IR"/>
                  </w:rPr>
                  <w:t xml:space="preserve">ویرایش: </w:t>
                </w:r>
                <w:r w:rsidR="00AF5184">
                  <w:rPr>
                    <w:rFonts w:cs="B Nazanin" w:hint="cs"/>
                    <w:rtl/>
                    <w:lang w:bidi="fa-IR"/>
                  </w:rPr>
                  <w:t>اول</w:t>
                </w:r>
              </w:p>
              <w:p w14:paraId="20DE5357" w14:textId="1389E969" w:rsidR="007E1F50" w:rsidRPr="007E1F50" w:rsidRDefault="007E1F50" w:rsidP="00AA2279">
                <w:pPr>
                  <w:bidi/>
                  <w:rPr>
                    <w:rFonts w:cs="B Nazanin"/>
                    <w:rtl/>
                    <w:lang w:bidi="fa-IR"/>
                  </w:rPr>
                </w:pPr>
                <w:r w:rsidRPr="007E1F50">
                  <w:rPr>
                    <w:rFonts w:cs="B Nazanin" w:hint="cs"/>
                    <w:rtl/>
                    <w:lang w:bidi="fa-IR"/>
                  </w:rPr>
                  <w:t xml:space="preserve">تاریخ: </w:t>
                </w:r>
                <w:r w:rsidR="00AF5184">
                  <w:rPr>
                    <w:rFonts w:cs="B Nazanin" w:hint="cs"/>
                    <w:rtl/>
                    <w:lang w:bidi="fa-IR"/>
                  </w:rPr>
                  <w:t>12/09/1401</w:t>
                </w:r>
              </w:p>
              <w:p w14:paraId="0C2FF58B" w14:textId="116F8D8A" w:rsidR="007E1F50" w:rsidRPr="007E1F50" w:rsidRDefault="007E1F50" w:rsidP="00AA2279">
                <w:pPr>
                  <w:bidi/>
                  <w:rPr>
                    <w:rFonts w:cs="B Nazanin"/>
                    <w:rtl/>
                    <w:lang w:bidi="fa-IR"/>
                  </w:rPr>
                </w:pPr>
                <w:r w:rsidRPr="007E1F50">
                  <w:rPr>
                    <w:rFonts w:cs="B Nazanin" w:hint="cs"/>
                    <w:rtl/>
                    <w:lang w:bidi="fa-IR"/>
                  </w:rPr>
                  <w:t xml:space="preserve">صفحه </w:t>
                </w:r>
                <w:r w:rsidR="00AF5184">
                  <w:rPr>
                    <w:rFonts w:cs="B Nazanin" w:hint="cs"/>
                    <w:rtl/>
                    <w:lang w:bidi="fa-IR"/>
                  </w:rPr>
                  <w:t>1 از 1</w:t>
                </w:r>
              </w:p>
            </w:txbxContent>
          </v:textbox>
        </v:shape>
      </w:pict>
    </w:r>
    <w:r w:rsidR="007E1F50" w:rsidRPr="00664C3D">
      <w:rPr>
        <w:rFonts w:cs="B Nazanin" w:hint="cs"/>
        <w:b/>
        <w:bCs/>
        <w:noProof/>
        <w:sz w:val="18"/>
        <w:szCs w:val="18"/>
        <w:rtl/>
        <w:lang w:bidi="fa-IR"/>
      </w:rPr>
      <w:t xml:space="preserve">دانشگاه علوم پزشکی و خدمات بهداشتی درمانی استان کرمان </w:t>
    </w:r>
  </w:p>
  <w:p w14:paraId="39F1BE28" w14:textId="6BC3A9A9" w:rsidR="007E1F50" w:rsidRPr="00AF5184" w:rsidRDefault="007E1F50" w:rsidP="009A594F">
    <w:pPr>
      <w:pStyle w:val="Header"/>
      <w:tabs>
        <w:tab w:val="clear" w:pos="4153"/>
        <w:tab w:val="clear" w:pos="8306"/>
      </w:tabs>
      <w:jc w:val="center"/>
      <w:rPr>
        <w:rFonts w:cs="B Nazanin"/>
        <w:noProof/>
        <w:sz w:val="22"/>
        <w:szCs w:val="22"/>
        <w:rtl/>
        <w:lang w:bidi="fa-IR"/>
      </w:rPr>
    </w:pPr>
    <w:r w:rsidRPr="00AF5184">
      <w:rPr>
        <w:rFonts w:cs="B Nazanin" w:hint="cs"/>
        <w:noProof/>
        <w:sz w:val="22"/>
        <w:szCs w:val="22"/>
        <w:rtl/>
        <w:lang w:bidi="fa-IR"/>
      </w:rPr>
      <w:t xml:space="preserve">عنوان فرایند: </w:t>
    </w:r>
    <w:r w:rsidR="00AF5184" w:rsidRPr="00AF5184">
      <w:rPr>
        <w:rFonts w:cs="B Nazanin" w:hint="cs"/>
        <w:noProof/>
        <w:sz w:val="22"/>
        <w:szCs w:val="22"/>
        <w:rtl/>
        <w:lang w:bidi="fa-IR"/>
      </w:rPr>
      <w:t>آموزش فراگیران در بخش اورژانس</w:t>
    </w:r>
    <w:r w:rsidRPr="00AF5184">
      <w:rPr>
        <w:rFonts w:cs="B Nazanin" w:hint="cs"/>
        <w:noProof/>
        <w:sz w:val="22"/>
        <w:szCs w:val="22"/>
        <w:rtl/>
        <w:lang w:bidi="fa-IR"/>
      </w:rPr>
      <w:t xml:space="preserve"> </w:t>
    </w:r>
  </w:p>
  <w:p w14:paraId="0A18DAED" w14:textId="79E30B91" w:rsidR="007E1F50" w:rsidRDefault="00000000" w:rsidP="00E44910">
    <w:pPr>
      <w:pStyle w:val="Header"/>
      <w:tabs>
        <w:tab w:val="center" w:pos="4876"/>
        <w:tab w:val="left" w:pos="8805"/>
        <w:tab w:val="right" w:pos="9753"/>
      </w:tabs>
      <w:bidi/>
      <w:jc w:val="center"/>
      <w:rPr>
        <w:rFonts w:cs="B Zar"/>
        <w:b/>
        <w:bCs/>
        <w:noProof/>
        <w:sz w:val="22"/>
        <w:szCs w:val="22"/>
        <w:lang w:bidi="fa-IR"/>
      </w:rPr>
    </w:pPr>
    <w:r>
      <w:rPr>
        <w:rFonts w:cs="B Zar"/>
        <w:b/>
        <w:bCs/>
        <w:noProof/>
        <w:sz w:val="22"/>
        <w:szCs w:val="22"/>
        <w:lang w:bidi="fa-IR"/>
      </w:rPr>
      <w:pict w14:anchorId="098BB958">
        <v:line id="_x0000_s1066" style="position:absolute;left:0;text-align:left;flip:y;z-index:251665920" from="-24.75pt,26.15pt" to="512.4pt,26.15pt">
          <w10:wrap anchorx="page"/>
        </v:line>
      </w:pict>
    </w:r>
    <w:r w:rsidR="007E1F50">
      <w:rPr>
        <w:rFonts w:cs="B Nazanin" w:hint="cs"/>
        <w:noProof/>
        <w:sz w:val="22"/>
        <w:szCs w:val="22"/>
        <w:rtl/>
        <w:lang w:bidi="fa-IR"/>
      </w:rPr>
      <w:t xml:space="preserve">کدفرایند </w:t>
    </w:r>
    <w:r w:rsidR="007E1F50" w:rsidRPr="005B7495">
      <w:rPr>
        <w:rFonts w:cs="B Nazanin" w:hint="cs"/>
        <w:noProof/>
        <w:sz w:val="22"/>
        <w:szCs w:val="22"/>
        <w:rtl/>
        <w:lang w:bidi="fa-IR"/>
      </w:rPr>
      <w:t>:</w:t>
    </w:r>
    <w:r w:rsidR="007E1F50">
      <w:rPr>
        <w:rFonts w:cs="B Nazanin"/>
        <w:noProof/>
        <w:sz w:val="22"/>
        <w:szCs w:val="22"/>
        <w:lang w:bidi="fa-IR"/>
      </w:rPr>
      <w:t>MG-PS-</w:t>
    </w:r>
    <w:r w:rsidR="00AF5184">
      <w:rPr>
        <w:rFonts w:cs="B Nazanin"/>
        <w:noProof/>
        <w:sz w:val="22"/>
        <w:szCs w:val="22"/>
        <w:lang w:bidi="fa-IR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3E84"/>
    <w:multiLevelType w:val="hybridMultilevel"/>
    <w:tmpl w:val="B796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5C1E"/>
    <w:multiLevelType w:val="hybridMultilevel"/>
    <w:tmpl w:val="1478B9BC"/>
    <w:lvl w:ilvl="0" w:tplc="05CCCDD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4324"/>
    <w:multiLevelType w:val="hybridMultilevel"/>
    <w:tmpl w:val="046E39E4"/>
    <w:lvl w:ilvl="0" w:tplc="6A2EEAC8">
      <w:start w:val="1"/>
      <w:numFmt w:val="decimal"/>
      <w:lvlText w:val="%1-"/>
      <w:lvlJc w:val="left"/>
      <w:pPr>
        <w:tabs>
          <w:tab w:val="num" w:pos="533"/>
        </w:tabs>
        <w:ind w:left="533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 w15:restartNumberingAfterBreak="0">
    <w:nsid w:val="25CC3B01"/>
    <w:multiLevelType w:val="hybridMultilevel"/>
    <w:tmpl w:val="475CFE1A"/>
    <w:lvl w:ilvl="0" w:tplc="C0F0529E">
      <w:start w:val="1"/>
      <w:numFmt w:val="decimal"/>
      <w:lvlText w:val="%1-"/>
      <w:lvlJc w:val="left"/>
      <w:pPr>
        <w:ind w:left="114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9E85134"/>
    <w:multiLevelType w:val="hybridMultilevel"/>
    <w:tmpl w:val="F824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0EBB"/>
    <w:multiLevelType w:val="hybridMultilevel"/>
    <w:tmpl w:val="20EEBDE8"/>
    <w:lvl w:ilvl="0" w:tplc="00226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683C"/>
    <w:multiLevelType w:val="hybridMultilevel"/>
    <w:tmpl w:val="3E8E1D60"/>
    <w:lvl w:ilvl="0" w:tplc="4EA80E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C65D1"/>
    <w:multiLevelType w:val="hybridMultilevel"/>
    <w:tmpl w:val="FE548AD6"/>
    <w:lvl w:ilvl="0" w:tplc="D0F0FFAC">
      <w:start w:val="1"/>
      <w:numFmt w:val="decimal"/>
      <w:lvlText w:val="%1-"/>
      <w:lvlJc w:val="left"/>
      <w:pPr>
        <w:ind w:left="4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 w15:restartNumberingAfterBreak="0">
    <w:nsid w:val="520713B8"/>
    <w:multiLevelType w:val="hybridMultilevel"/>
    <w:tmpl w:val="2528C63A"/>
    <w:lvl w:ilvl="0" w:tplc="30C0943C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61D44"/>
    <w:multiLevelType w:val="hybridMultilevel"/>
    <w:tmpl w:val="A87AE30C"/>
    <w:lvl w:ilvl="0" w:tplc="22BA94B0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A53F7"/>
    <w:multiLevelType w:val="hybridMultilevel"/>
    <w:tmpl w:val="E5DA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C5CA0"/>
    <w:multiLevelType w:val="hybridMultilevel"/>
    <w:tmpl w:val="89669322"/>
    <w:lvl w:ilvl="0" w:tplc="8FEA9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7DF7"/>
    <w:multiLevelType w:val="hybridMultilevel"/>
    <w:tmpl w:val="039A671A"/>
    <w:lvl w:ilvl="0" w:tplc="BA1C41BC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0333"/>
    <w:multiLevelType w:val="hybridMultilevel"/>
    <w:tmpl w:val="ABB00D82"/>
    <w:lvl w:ilvl="0" w:tplc="B0261128">
      <w:start w:val="1"/>
      <w:numFmt w:val="decimal"/>
      <w:lvlText w:val="%1-"/>
      <w:lvlJc w:val="left"/>
      <w:pPr>
        <w:ind w:left="378" w:hanging="360"/>
      </w:pPr>
      <w:rPr>
        <w:rFonts w:ascii="Times New Roman" w:eastAsia="Times New Roman" w:hAnsi="Times New Roman" w:cs="B Nazani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634CE"/>
    <w:multiLevelType w:val="hybridMultilevel"/>
    <w:tmpl w:val="523AECEE"/>
    <w:lvl w:ilvl="0" w:tplc="164CA76C">
      <w:start w:val="1"/>
      <w:numFmt w:val="bullet"/>
      <w:lvlText w:val=""/>
      <w:lvlJc w:val="left"/>
      <w:pPr>
        <w:ind w:left="4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num w:numId="1" w16cid:durableId="326979025">
    <w:abstractNumId w:val="2"/>
  </w:num>
  <w:num w:numId="2" w16cid:durableId="1886864110">
    <w:abstractNumId w:val="5"/>
  </w:num>
  <w:num w:numId="3" w16cid:durableId="1512797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5754087">
    <w:abstractNumId w:val="7"/>
  </w:num>
  <w:num w:numId="5" w16cid:durableId="1496802771">
    <w:abstractNumId w:val="14"/>
  </w:num>
  <w:num w:numId="6" w16cid:durableId="119299097">
    <w:abstractNumId w:val="4"/>
  </w:num>
  <w:num w:numId="7" w16cid:durableId="1431391893">
    <w:abstractNumId w:val="0"/>
  </w:num>
  <w:num w:numId="8" w16cid:durableId="1253008945">
    <w:abstractNumId w:val="11"/>
  </w:num>
  <w:num w:numId="9" w16cid:durableId="1208225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465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12493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452304">
    <w:abstractNumId w:val="1"/>
  </w:num>
  <w:num w:numId="13" w16cid:durableId="2061123654">
    <w:abstractNumId w:val="3"/>
  </w:num>
  <w:num w:numId="14" w16cid:durableId="1972900207">
    <w:abstractNumId w:val="12"/>
  </w:num>
  <w:num w:numId="15" w16cid:durableId="1520587922">
    <w:abstractNumId w:val="6"/>
  </w:num>
  <w:num w:numId="16" w16cid:durableId="1937203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24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207"/>
    <w:rsid w:val="0000069D"/>
    <w:rsid w:val="000017DC"/>
    <w:rsid w:val="00001ED3"/>
    <w:rsid w:val="00002072"/>
    <w:rsid w:val="000032EF"/>
    <w:rsid w:val="0000421F"/>
    <w:rsid w:val="00004FE8"/>
    <w:rsid w:val="00006CEF"/>
    <w:rsid w:val="000115CB"/>
    <w:rsid w:val="000146A3"/>
    <w:rsid w:val="00014E8E"/>
    <w:rsid w:val="00016E18"/>
    <w:rsid w:val="0002013F"/>
    <w:rsid w:val="00021007"/>
    <w:rsid w:val="0002164A"/>
    <w:rsid w:val="000219A7"/>
    <w:rsid w:val="00022CDF"/>
    <w:rsid w:val="00023B12"/>
    <w:rsid w:val="00023C43"/>
    <w:rsid w:val="00025473"/>
    <w:rsid w:val="00031008"/>
    <w:rsid w:val="00032FB1"/>
    <w:rsid w:val="00035613"/>
    <w:rsid w:val="00035736"/>
    <w:rsid w:val="00035836"/>
    <w:rsid w:val="0003702A"/>
    <w:rsid w:val="00040B96"/>
    <w:rsid w:val="000412CD"/>
    <w:rsid w:val="00044413"/>
    <w:rsid w:val="00046717"/>
    <w:rsid w:val="000523BE"/>
    <w:rsid w:val="00052F10"/>
    <w:rsid w:val="00054B28"/>
    <w:rsid w:val="00054C48"/>
    <w:rsid w:val="00056572"/>
    <w:rsid w:val="00061E74"/>
    <w:rsid w:val="00062001"/>
    <w:rsid w:val="00062FBB"/>
    <w:rsid w:val="00070F1E"/>
    <w:rsid w:val="0007126B"/>
    <w:rsid w:val="00072183"/>
    <w:rsid w:val="00076001"/>
    <w:rsid w:val="000847DB"/>
    <w:rsid w:val="00086C67"/>
    <w:rsid w:val="00087917"/>
    <w:rsid w:val="00091651"/>
    <w:rsid w:val="00091A72"/>
    <w:rsid w:val="000920A2"/>
    <w:rsid w:val="00094097"/>
    <w:rsid w:val="00097F83"/>
    <w:rsid w:val="000A2678"/>
    <w:rsid w:val="000A331C"/>
    <w:rsid w:val="000A44A1"/>
    <w:rsid w:val="000A69BE"/>
    <w:rsid w:val="000A783E"/>
    <w:rsid w:val="000A7943"/>
    <w:rsid w:val="000B2FE0"/>
    <w:rsid w:val="000B4575"/>
    <w:rsid w:val="000C5017"/>
    <w:rsid w:val="000C6AA3"/>
    <w:rsid w:val="000C6F89"/>
    <w:rsid w:val="000D028F"/>
    <w:rsid w:val="000D28A5"/>
    <w:rsid w:val="000D28C7"/>
    <w:rsid w:val="000D5B4A"/>
    <w:rsid w:val="000D7653"/>
    <w:rsid w:val="000E18F5"/>
    <w:rsid w:val="000E3BBE"/>
    <w:rsid w:val="000E7194"/>
    <w:rsid w:val="000F34B5"/>
    <w:rsid w:val="000F4F29"/>
    <w:rsid w:val="000F651A"/>
    <w:rsid w:val="000F6828"/>
    <w:rsid w:val="001000D1"/>
    <w:rsid w:val="00104424"/>
    <w:rsid w:val="00104DF3"/>
    <w:rsid w:val="00104E89"/>
    <w:rsid w:val="0010538E"/>
    <w:rsid w:val="00105AD3"/>
    <w:rsid w:val="00105D8F"/>
    <w:rsid w:val="00111B24"/>
    <w:rsid w:val="001128D1"/>
    <w:rsid w:val="00114AAE"/>
    <w:rsid w:val="0011669E"/>
    <w:rsid w:val="00116FDE"/>
    <w:rsid w:val="00121043"/>
    <w:rsid w:val="00121244"/>
    <w:rsid w:val="00122185"/>
    <w:rsid w:val="00122216"/>
    <w:rsid w:val="0012319F"/>
    <w:rsid w:val="00126DED"/>
    <w:rsid w:val="00127082"/>
    <w:rsid w:val="00127122"/>
    <w:rsid w:val="00127830"/>
    <w:rsid w:val="00130E8D"/>
    <w:rsid w:val="00132498"/>
    <w:rsid w:val="00132CEB"/>
    <w:rsid w:val="00132DD4"/>
    <w:rsid w:val="00134F7A"/>
    <w:rsid w:val="00135D36"/>
    <w:rsid w:val="00136339"/>
    <w:rsid w:val="00142260"/>
    <w:rsid w:val="001510C3"/>
    <w:rsid w:val="00151F47"/>
    <w:rsid w:val="00153BB4"/>
    <w:rsid w:val="00154F5C"/>
    <w:rsid w:val="00157B76"/>
    <w:rsid w:val="00163C4F"/>
    <w:rsid w:val="00164930"/>
    <w:rsid w:val="0016510A"/>
    <w:rsid w:val="001654EF"/>
    <w:rsid w:val="00167C3A"/>
    <w:rsid w:val="001738CB"/>
    <w:rsid w:val="00176D28"/>
    <w:rsid w:val="001802CC"/>
    <w:rsid w:val="00185A42"/>
    <w:rsid w:val="0019170E"/>
    <w:rsid w:val="001921A0"/>
    <w:rsid w:val="00192417"/>
    <w:rsid w:val="00193891"/>
    <w:rsid w:val="00193D98"/>
    <w:rsid w:val="001945CF"/>
    <w:rsid w:val="00195992"/>
    <w:rsid w:val="00197A40"/>
    <w:rsid w:val="00197F85"/>
    <w:rsid w:val="001A17FD"/>
    <w:rsid w:val="001A40E5"/>
    <w:rsid w:val="001A48FC"/>
    <w:rsid w:val="001A4E0D"/>
    <w:rsid w:val="001A6D1F"/>
    <w:rsid w:val="001A73EB"/>
    <w:rsid w:val="001A77A4"/>
    <w:rsid w:val="001B71B5"/>
    <w:rsid w:val="001C2D98"/>
    <w:rsid w:val="001C3FEC"/>
    <w:rsid w:val="001C77CD"/>
    <w:rsid w:val="001D06DB"/>
    <w:rsid w:val="001D4A99"/>
    <w:rsid w:val="001D5A41"/>
    <w:rsid w:val="001D5CCD"/>
    <w:rsid w:val="001E3CAD"/>
    <w:rsid w:val="001E6ABC"/>
    <w:rsid w:val="001F22B9"/>
    <w:rsid w:val="001F6B16"/>
    <w:rsid w:val="001F77D6"/>
    <w:rsid w:val="00203215"/>
    <w:rsid w:val="00207184"/>
    <w:rsid w:val="002072B1"/>
    <w:rsid w:val="002119D6"/>
    <w:rsid w:val="00220A0C"/>
    <w:rsid w:val="00221CFA"/>
    <w:rsid w:val="00222D3D"/>
    <w:rsid w:val="00225862"/>
    <w:rsid w:val="00231621"/>
    <w:rsid w:val="00234D88"/>
    <w:rsid w:val="0023568E"/>
    <w:rsid w:val="002372BC"/>
    <w:rsid w:val="00240A59"/>
    <w:rsid w:val="00240CAF"/>
    <w:rsid w:val="0024379B"/>
    <w:rsid w:val="00243B83"/>
    <w:rsid w:val="00244203"/>
    <w:rsid w:val="00245A82"/>
    <w:rsid w:val="00251636"/>
    <w:rsid w:val="0025458F"/>
    <w:rsid w:val="002551C0"/>
    <w:rsid w:val="00255403"/>
    <w:rsid w:val="0025564D"/>
    <w:rsid w:val="0025575B"/>
    <w:rsid w:val="00255890"/>
    <w:rsid w:val="0026019F"/>
    <w:rsid w:val="00260ABB"/>
    <w:rsid w:val="00262A91"/>
    <w:rsid w:val="0026588F"/>
    <w:rsid w:val="00265ACD"/>
    <w:rsid w:val="002662C7"/>
    <w:rsid w:val="0027110C"/>
    <w:rsid w:val="002740FA"/>
    <w:rsid w:val="002756F6"/>
    <w:rsid w:val="00275BD9"/>
    <w:rsid w:val="00276C1A"/>
    <w:rsid w:val="0028007D"/>
    <w:rsid w:val="002847E4"/>
    <w:rsid w:val="00284A63"/>
    <w:rsid w:val="00285825"/>
    <w:rsid w:val="00285BFE"/>
    <w:rsid w:val="0029645A"/>
    <w:rsid w:val="00297CBF"/>
    <w:rsid w:val="002A039C"/>
    <w:rsid w:val="002A254F"/>
    <w:rsid w:val="002A272B"/>
    <w:rsid w:val="002A5317"/>
    <w:rsid w:val="002A5D51"/>
    <w:rsid w:val="002A6428"/>
    <w:rsid w:val="002A6758"/>
    <w:rsid w:val="002B244D"/>
    <w:rsid w:val="002B67BB"/>
    <w:rsid w:val="002B7A11"/>
    <w:rsid w:val="002C0CFA"/>
    <w:rsid w:val="002C10A6"/>
    <w:rsid w:val="002C120D"/>
    <w:rsid w:val="002C2B17"/>
    <w:rsid w:val="002C5BAE"/>
    <w:rsid w:val="002C76E9"/>
    <w:rsid w:val="002D05AC"/>
    <w:rsid w:val="002D1141"/>
    <w:rsid w:val="002D1EEF"/>
    <w:rsid w:val="002D4BDA"/>
    <w:rsid w:val="002D719F"/>
    <w:rsid w:val="002E0F36"/>
    <w:rsid w:val="002E49D9"/>
    <w:rsid w:val="002E4A10"/>
    <w:rsid w:val="002E748C"/>
    <w:rsid w:val="002F4763"/>
    <w:rsid w:val="002F5BBD"/>
    <w:rsid w:val="00300EAC"/>
    <w:rsid w:val="003037A6"/>
    <w:rsid w:val="00303817"/>
    <w:rsid w:val="003038D3"/>
    <w:rsid w:val="00303DD2"/>
    <w:rsid w:val="0030424C"/>
    <w:rsid w:val="00310228"/>
    <w:rsid w:val="00312F1B"/>
    <w:rsid w:val="00321309"/>
    <w:rsid w:val="00323D70"/>
    <w:rsid w:val="00326F9F"/>
    <w:rsid w:val="00327AFC"/>
    <w:rsid w:val="003323AF"/>
    <w:rsid w:val="00332702"/>
    <w:rsid w:val="00332B48"/>
    <w:rsid w:val="00333B86"/>
    <w:rsid w:val="003351BB"/>
    <w:rsid w:val="00340E64"/>
    <w:rsid w:val="00342A42"/>
    <w:rsid w:val="00344158"/>
    <w:rsid w:val="0034495B"/>
    <w:rsid w:val="00344B51"/>
    <w:rsid w:val="00347915"/>
    <w:rsid w:val="0035178C"/>
    <w:rsid w:val="00351A45"/>
    <w:rsid w:val="00352FEB"/>
    <w:rsid w:val="003538F1"/>
    <w:rsid w:val="003578DA"/>
    <w:rsid w:val="00357CE0"/>
    <w:rsid w:val="003616B4"/>
    <w:rsid w:val="00361F54"/>
    <w:rsid w:val="0036280F"/>
    <w:rsid w:val="003700AE"/>
    <w:rsid w:val="00372E3B"/>
    <w:rsid w:val="00373615"/>
    <w:rsid w:val="00373C13"/>
    <w:rsid w:val="0037543D"/>
    <w:rsid w:val="00377425"/>
    <w:rsid w:val="00382ACD"/>
    <w:rsid w:val="00383039"/>
    <w:rsid w:val="00385793"/>
    <w:rsid w:val="0038764B"/>
    <w:rsid w:val="00391CC9"/>
    <w:rsid w:val="0039709C"/>
    <w:rsid w:val="00397F42"/>
    <w:rsid w:val="003A2EB6"/>
    <w:rsid w:val="003A3AE0"/>
    <w:rsid w:val="003A3FE2"/>
    <w:rsid w:val="003A431F"/>
    <w:rsid w:val="003A4F09"/>
    <w:rsid w:val="003A64E5"/>
    <w:rsid w:val="003A6F8B"/>
    <w:rsid w:val="003A76B4"/>
    <w:rsid w:val="003B1657"/>
    <w:rsid w:val="003B60B1"/>
    <w:rsid w:val="003B6FA2"/>
    <w:rsid w:val="003B70E1"/>
    <w:rsid w:val="003C1941"/>
    <w:rsid w:val="003C3A2F"/>
    <w:rsid w:val="003C6318"/>
    <w:rsid w:val="003C7CDA"/>
    <w:rsid w:val="003D0219"/>
    <w:rsid w:val="003D0A6E"/>
    <w:rsid w:val="003D106B"/>
    <w:rsid w:val="003D2AA4"/>
    <w:rsid w:val="003D489B"/>
    <w:rsid w:val="003D5A8E"/>
    <w:rsid w:val="003D70FF"/>
    <w:rsid w:val="003D789F"/>
    <w:rsid w:val="003E1121"/>
    <w:rsid w:val="003E3295"/>
    <w:rsid w:val="003E4B6F"/>
    <w:rsid w:val="003F0681"/>
    <w:rsid w:val="003F08F8"/>
    <w:rsid w:val="003F100E"/>
    <w:rsid w:val="003F3A01"/>
    <w:rsid w:val="003F4B55"/>
    <w:rsid w:val="003F4EA2"/>
    <w:rsid w:val="003F4FAD"/>
    <w:rsid w:val="003F5291"/>
    <w:rsid w:val="00401888"/>
    <w:rsid w:val="00402580"/>
    <w:rsid w:val="00402E97"/>
    <w:rsid w:val="0040451A"/>
    <w:rsid w:val="00405256"/>
    <w:rsid w:val="004060D5"/>
    <w:rsid w:val="004064CA"/>
    <w:rsid w:val="00406A98"/>
    <w:rsid w:val="004077BD"/>
    <w:rsid w:val="004126FA"/>
    <w:rsid w:val="0041270E"/>
    <w:rsid w:val="004134D6"/>
    <w:rsid w:val="0041357E"/>
    <w:rsid w:val="00413D6E"/>
    <w:rsid w:val="00415D24"/>
    <w:rsid w:val="00416A72"/>
    <w:rsid w:val="00417826"/>
    <w:rsid w:val="0042145C"/>
    <w:rsid w:val="00423667"/>
    <w:rsid w:val="00425E99"/>
    <w:rsid w:val="00426050"/>
    <w:rsid w:val="00426CA0"/>
    <w:rsid w:val="00427707"/>
    <w:rsid w:val="00433001"/>
    <w:rsid w:val="00433395"/>
    <w:rsid w:val="00435EB4"/>
    <w:rsid w:val="004365D7"/>
    <w:rsid w:val="00437D18"/>
    <w:rsid w:val="00440FBC"/>
    <w:rsid w:val="00442DAF"/>
    <w:rsid w:val="00443240"/>
    <w:rsid w:val="004439E5"/>
    <w:rsid w:val="00444E5D"/>
    <w:rsid w:val="00444EC5"/>
    <w:rsid w:val="00445D53"/>
    <w:rsid w:val="004501A0"/>
    <w:rsid w:val="00450216"/>
    <w:rsid w:val="004504A3"/>
    <w:rsid w:val="00450878"/>
    <w:rsid w:val="004509DB"/>
    <w:rsid w:val="00451B4F"/>
    <w:rsid w:val="00451CA0"/>
    <w:rsid w:val="0045230E"/>
    <w:rsid w:val="00455A18"/>
    <w:rsid w:val="00456752"/>
    <w:rsid w:val="00460428"/>
    <w:rsid w:val="00462DFC"/>
    <w:rsid w:val="00467ADF"/>
    <w:rsid w:val="00474DF9"/>
    <w:rsid w:val="00475C31"/>
    <w:rsid w:val="00480536"/>
    <w:rsid w:val="00481975"/>
    <w:rsid w:val="00481A10"/>
    <w:rsid w:val="00484090"/>
    <w:rsid w:val="00486CDA"/>
    <w:rsid w:val="00490762"/>
    <w:rsid w:val="0049105C"/>
    <w:rsid w:val="0049151F"/>
    <w:rsid w:val="00491EAC"/>
    <w:rsid w:val="00492208"/>
    <w:rsid w:val="00492F88"/>
    <w:rsid w:val="00493D47"/>
    <w:rsid w:val="00496FEC"/>
    <w:rsid w:val="0049719C"/>
    <w:rsid w:val="004B0ABB"/>
    <w:rsid w:val="004B0B4F"/>
    <w:rsid w:val="004B2EC4"/>
    <w:rsid w:val="004B4098"/>
    <w:rsid w:val="004B79E9"/>
    <w:rsid w:val="004B7B4F"/>
    <w:rsid w:val="004C26E6"/>
    <w:rsid w:val="004D3060"/>
    <w:rsid w:val="004D59C1"/>
    <w:rsid w:val="004D5F36"/>
    <w:rsid w:val="004D658A"/>
    <w:rsid w:val="004D6D4C"/>
    <w:rsid w:val="004E0867"/>
    <w:rsid w:val="004E1069"/>
    <w:rsid w:val="004E21FB"/>
    <w:rsid w:val="004E335A"/>
    <w:rsid w:val="004E51B1"/>
    <w:rsid w:val="004E7BF2"/>
    <w:rsid w:val="004E7FD8"/>
    <w:rsid w:val="004F2D8A"/>
    <w:rsid w:val="004F2FB3"/>
    <w:rsid w:val="004F4C4B"/>
    <w:rsid w:val="004F51F8"/>
    <w:rsid w:val="004F708F"/>
    <w:rsid w:val="00500344"/>
    <w:rsid w:val="0050074F"/>
    <w:rsid w:val="00503F4F"/>
    <w:rsid w:val="00507A10"/>
    <w:rsid w:val="00507E26"/>
    <w:rsid w:val="00516A1F"/>
    <w:rsid w:val="00523CCC"/>
    <w:rsid w:val="00523F20"/>
    <w:rsid w:val="00525D19"/>
    <w:rsid w:val="005313CB"/>
    <w:rsid w:val="0053206F"/>
    <w:rsid w:val="00536400"/>
    <w:rsid w:val="005367F0"/>
    <w:rsid w:val="005373C1"/>
    <w:rsid w:val="0054075C"/>
    <w:rsid w:val="00540CAA"/>
    <w:rsid w:val="00553181"/>
    <w:rsid w:val="005547FA"/>
    <w:rsid w:val="005548D7"/>
    <w:rsid w:val="00556CCB"/>
    <w:rsid w:val="00557EAB"/>
    <w:rsid w:val="00557F5A"/>
    <w:rsid w:val="005628A8"/>
    <w:rsid w:val="00565542"/>
    <w:rsid w:val="005658B1"/>
    <w:rsid w:val="00566626"/>
    <w:rsid w:val="00566DEA"/>
    <w:rsid w:val="00570291"/>
    <w:rsid w:val="00574F25"/>
    <w:rsid w:val="005758D9"/>
    <w:rsid w:val="00576017"/>
    <w:rsid w:val="00576F1D"/>
    <w:rsid w:val="005814C8"/>
    <w:rsid w:val="005819EA"/>
    <w:rsid w:val="005826D7"/>
    <w:rsid w:val="005852F4"/>
    <w:rsid w:val="005912E7"/>
    <w:rsid w:val="005922BE"/>
    <w:rsid w:val="00592C95"/>
    <w:rsid w:val="00596A06"/>
    <w:rsid w:val="00596A7A"/>
    <w:rsid w:val="005A01F7"/>
    <w:rsid w:val="005A1B00"/>
    <w:rsid w:val="005A33B2"/>
    <w:rsid w:val="005A5658"/>
    <w:rsid w:val="005A6492"/>
    <w:rsid w:val="005A74F0"/>
    <w:rsid w:val="005B1681"/>
    <w:rsid w:val="005B30E5"/>
    <w:rsid w:val="005B65B6"/>
    <w:rsid w:val="005B7495"/>
    <w:rsid w:val="005C0B7A"/>
    <w:rsid w:val="005C3A9D"/>
    <w:rsid w:val="005C46CA"/>
    <w:rsid w:val="005C5109"/>
    <w:rsid w:val="005C60D2"/>
    <w:rsid w:val="005C69B0"/>
    <w:rsid w:val="005C774B"/>
    <w:rsid w:val="005D18E6"/>
    <w:rsid w:val="005D19FC"/>
    <w:rsid w:val="005D2FD3"/>
    <w:rsid w:val="005D3A6B"/>
    <w:rsid w:val="005D61B8"/>
    <w:rsid w:val="005D62ED"/>
    <w:rsid w:val="005D65D7"/>
    <w:rsid w:val="005E57EF"/>
    <w:rsid w:val="005E5E1C"/>
    <w:rsid w:val="005F2509"/>
    <w:rsid w:val="005F395F"/>
    <w:rsid w:val="005F5B8D"/>
    <w:rsid w:val="005F700C"/>
    <w:rsid w:val="005F7A76"/>
    <w:rsid w:val="00602369"/>
    <w:rsid w:val="00603802"/>
    <w:rsid w:val="00605AC5"/>
    <w:rsid w:val="0060605B"/>
    <w:rsid w:val="0061054D"/>
    <w:rsid w:val="006108EF"/>
    <w:rsid w:val="00610F11"/>
    <w:rsid w:val="006113F4"/>
    <w:rsid w:val="006117F3"/>
    <w:rsid w:val="006139C5"/>
    <w:rsid w:val="00613BC3"/>
    <w:rsid w:val="00614B91"/>
    <w:rsid w:val="006158CC"/>
    <w:rsid w:val="00615D78"/>
    <w:rsid w:val="00620339"/>
    <w:rsid w:val="006240C4"/>
    <w:rsid w:val="00630C22"/>
    <w:rsid w:val="00630CB0"/>
    <w:rsid w:val="006311F1"/>
    <w:rsid w:val="00634BCB"/>
    <w:rsid w:val="00634E43"/>
    <w:rsid w:val="00634F94"/>
    <w:rsid w:val="00635576"/>
    <w:rsid w:val="0063662C"/>
    <w:rsid w:val="00640D94"/>
    <w:rsid w:val="00641BC8"/>
    <w:rsid w:val="00643C35"/>
    <w:rsid w:val="00644302"/>
    <w:rsid w:val="00651E17"/>
    <w:rsid w:val="00652953"/>
    <w:rsid w:val="00652C52"/>
    <w:rsid w:val="00654424"/>
    <w:rsid w:val="006548E7"/>
    <w:rsid w:val="00655994"/>
    <w:rsid w:val="00660F1C"/>
    <w:rsid w:val="006631E7"/>
    <w:rsid w:val="006633C5"/>
    <w:rsid w:val="0066459F"/>
    <w:rsid w:val="00664C3D"/>
    <w:rsid w:val="00666DB1"/>
    <w:rsid w:val="00667ECC"/>
    <w:rsid w:val="00670DB0"/>
    <w:rsid w:val="006716E9"/>
    <w:rsid w:val="00672B6F"/>
    <w:rsid w:val="00675566"/>
    <w:rsid w:val="00676A9F"/>
    <w:rsid w:val="006772CE"/>
    <w:rsid w:val="006809A0"/>
    <w:rsid w:val="00681639"/>
    <w:rsid w:val="006843DC"/>
    <w:rsid w:val="006916C1"/>
    <w:rsid w:val="00692BCB"/>
    <w:rsid w:val="0069341E"/>
    <w:rsid w:val="0069477E"/>
    <w:rsid w:val="00695A86"/>
    <w:rsid w:val="0069651E"/>
    <w:rsid w:val="0069753F"/>
    <w:rsid w:val="006977D2"/>
    <w:rsid w:val="006A4026"/>
    <w:rsid w:val="006A5857"/>
    <w:rsid w:val="006A6E9C"/>
    <w:rsid w:val="006A733F"/>
    <w:rsid w:val="006A7772"/>
    <w:rsid w:val="006A7B85"/>
    <w:rsid w:val="006B0BA3"/>
    <w:rsid w:val="006B0CE0"/>
    <w:rsid w:val="006B2DE9"/>
    <w:rsid w:val="006B3570"/>
    <w:rsid w:val="006C059D"/>
    <w:rsid w:val="006C0E84"/>
    <w:rsid w:val="006C1450"/>
    <w:rsid w:val="006C3463"/>
    <w:rsid w:val="006C356F"/>
    <w:rsid w:val="006C4D4C"/>
    <w:rsid w:val="006C685D"/>
    <w:rsid w:val="006C6930"/>
    <w:rsid w:val="006D2A02"/>
    <w:rsid w:val="006D4EBC"/>
    <w:rsid w:val="006E14BF"/>
    <w:rsid w:val="006E35FC"/>
    <w:rsid w:val="006E449F"/>
    <w:rsid w:val="006E4F40"/>
    <w:rsid w:val="006E696F"/>
    <w:rsid w:val="006F00EB"/>
    <w:rsid w:val="006F0C04"/>
    <w:rsid w:val="006F41EE"/>
    <w:rsid w:val="006F59B6"/>
    <w:rsid w:val="006F7C85"/>
    <w:rsid w:val="00701121"/>
    <w:rsid w:val="00702052"/>
    <w:rsid w:val="007053AC"/>
    <w:rsid w:val="00711673"/>
    <w:rsid w:val="00713713"/>
    <w:rsid w:val="00721C59"/>
    <w:rsid w:val="007225B8"/>
    <w:rsid w:val="007227AC"/>
    <w:rsid w:val="0072466C"/>
    <w:rsid w:val="00724C88"/>
    <w:rsid w:val="007276D4"/>
    <w:rsid w:val="00727A8D"/>
    <w:rsid w:val="00727D57"/>
    <w:rsid w:val="007326A7"/>
    <w:rsid w:val="00735B7C"/>
    <w:rsid w:val="00740652"/>
    <w:rsid w:val="00742AF9"/>
    <w:rsid w:val="00743A2A"/>
    <w:rsid w:val="007450E0"/>
    <w:rsid w:val="00746C23"/>
    <w:rsid w:val="00747FBE"/>
    <w:rsid w:val="00753B92"/>
    <w:rsid w:val="00754485"/>
    <w:rsid w:val="0075578B"/>
    <w:rsid w:val="0075739B"/>
    <w:rsid w:val="00761639"/>
    <w:rsid w:val="00762C1F"/>
    <w:rsid w:val="0076428A"/>
    <w:rsid w:val="00764397"/>
    <w:rsid w:val="007659CA"/>
    <w:rsid w:val="00765E89"/>
    <w:rsid w:val="00767B1E"/>
    <w:rsid w:val="0077198B"/>
    <w:rsid w:val="007723B9"/>
    <w:rsid w:val="00774035"/>
    <w:rsid w:val="007757A5"/>
    <w:rsid w:val="00775B91"/>
    <w:rsid w:val="007773AB"/>
    <w:rsid w:val="00780053"/>
    <w:rsid w:val="00780B3C"/>
    <w:rsid w:val="00783E1E"/>
    <w:rsid w:val="007842FA"/>
    <w:rsid w:val="00786D81"/>
    <w:rsid w:val="00786E0A"/>
    <w:rsid w:val="0078701F"/>
    <w:rsid w:val="00791B8B"/>
    <w:rsid w:val="00792967"/>
    <w:rsid w:val="00793F84"/>
    <w:rsid w:val="00794601"/>
    <w:rsid w:val="007950C9"/>
    <w:rsid w:val="00796484"/>
    <w:rsid w:val="007A1B13"/>
    <w:rsid w:val="007A4FA5"/>
    <w:rsid w:val="007A6558"/>
    <w:rsid w:val="007B0965"/>
    <w:rsid w:val="007B203F"/>
    <w:rsid w:val="007B5BB7"/>
    <w:rsid w:val="007B5BDC"/>
    <w:rsid w:val="007C0BF4"/>
    <w:rsid w:val="007C1234"/>
    <w:rsid w:val="007C2528"/>
    <w:rsid w:val="007C7C2C"/>
    <w:rsid w:val="007D42BE"/>
    <w:rsid w:val="007D618A"/>
    <w:rsid w:val="007D6240"/>
    <w:rsid w:val="007D733C"/>
    <w:rsid w:val="007E1F50"/>
    <w:rsid w:val="007E2542"/>
    <w:rsid w:val="007E4C8E"/>
    <w:rsid w:val="007E5AFA"/>
    <w:rsid w:val="007E600A"/>
    <w:rsid w:val="007E6249"/>
    <w:rsid w:val="007E6694"/>
    <w:rsid w:val="007F17FD"/>
    <w:rsid w:val="007F2234"/>
    <w:rsid w:val="007F2DD7"/>
    <w:rsid w:val="007F4588"/>
    <w:rsid w:val="007F4ABF"/>
    <w:rsid w:val="007F5AE0"/>
    <w:rsid w:val="00803E54"/>
    <w:rsid w:val="0081262D"/>
    <w:rsid w:val="00815860"/>
    <w:rsid w:val="008164F9"/>
    <w:rsid w:val="00816660"/>
    <w:rsid w:val="00816B8C"/>
    <w:rsid w:val="00820D8E"/>
    <w:rsid w:val="00825872"/>
    <w:rsid w:val="008331B9"/>
    <w:rsid w:val="0083423B"/>
    <w:rsid w:val="00840D37"/>
    <w:rsid w:val="0084242A"/>
    <w:rsid w:val="008438B1"/>
    <w:rsid w:val="00843DB3"/>
    <w:rsid w:val="0085170C"/>
    <w:rsid w:val="008519C8"/>
    <w:rsid w:val="00854966"/>
    <w:rsid w:val="008559F3"/>
    <w:rsid w:val="00855EC1"/>
    <w:rsid w:val="00861783"/>
    <w:rsid w:val="00866CB9"/>
    <w:rsid w:val="00871671"/>
    <w:rsid w:val="00873567"/>
    <w:rsid w:val="008744DE"/>
    <w:rsid w:val="00874ACA"/>
    <w:rsid w:val="008757D0"/>
    <w:rsid w:val="00883845"/>
    <w:rsid w:val="00884C43"/>
    <w:rsid w:val="00885F77"/>
    <w:rsid w:val="00891E49"/>
    <w:rsid w:val="008935C6"/>
    <w:rsid w:val="00893B4F"/>
    <w:rsid w:val="00896307"/>
    <w:rsid w:val="00897E4D"/>
    <w:rsid w:val="008A0404"/>
    <w:rsid w:val="008A1135"/>
    <w:rsid w:val="008A45C8"/>
    <w:rsid w:val="008A6E5E"/>
    <w:rsid w:val="008A736B"/>
    <w:rsid w:val="008B04DF"/>
    <w:rsid w:val="008B1995"/>
    <w:rsid w:val="008B2D8B"/>
    <w:rsid w:val="008B33FB"/>
    <w:rsid w:val="008B3E17"/>
    <w:rsid w:val="008B45A1"/>
    <w:rsid w:val="008B496C"/>
    <w:rsid w:val="008B5C42"/>
    <w:rsid w:val="008C0290"/>
    <w:rsid w:val="008C274B"/>
    <w:rsid w:val="008C43BA"/>
    <w:rsid w:val="008D0BAE"/>
    <w:rsid w:val="008D3124"/>
    <w:rsid w:val="008D3B88"/>
    <w:rsid w:val="008D48FD"/>
    <w:rsid w:val="008D62A0"/>
    <w:rsid w:val="008D6DEA"/>
    <w:rsid w:val="008D70D8"/>
    <w:rsid w:val="008E1493"/>
    <w:rsid w:val="008E3469"/>
    <w:rsid w:val="008E6D1B"/>
    <w:rsid w:val="008E72A8"/>
    <w:rsid w:val="008F0F1D"/>
    <w:rsid w:val="008F3D88"/>
    <w:rsid w:val="008F54B6"/>
    <w:rsid w:val="008F5C39"/>
    <w:rsid w:val="008F7055"/>
    <w:rsid w:val="008F74D8"/>
    <w:rsid w:val="008F7CF2"/>
    <w:rsid w:val="0090201D"/>
    <w:rsid w:val="00903875"/>
    <w:rsid w:val="00904D63"/>
    <w:rsid w:val="009067DA"/>
    <w:rsid w:val="00907840"/>
    <w:rsid w:val="00911C5E"/>
    <w:rsid w:val="009134FA"/>
    <w:rsid w:val="00913842"/>
    <w:rsid w:val="00913AA1"/>
    <w:rsid w:val="0091625E"/>
    <w:rsid w:val="009162E0"/>
    <w:rsid w:val="00922FC1"/>
    <w:rsid w:val="00924029"/>
    <w:rsid w:val="00924F91"/>
    <w:rsid w:val="0092661E"/>
    <w:rsid w:val="00930351"/>
    <w:rsid w:val="009334C0"/>
    <w:rsid w:val="0093475D"/>
    <w:rsid w:val="0093491E"/>
    <w:rsid w:val="009354B1"/>
    <w:rsid w:val="009370B3"/>
    <w:rsid w:val="0093763A"/>
    <w:rsid w:val="009376B3"/>
    <w:rsid w:val="00942AC7"/>
    <w:rsid w:val="00943AB2"/>
    <w:rsid w:val="00945A67"/>
    <w:rsid w:val="00946AAB"/>
    <w:rsid w:val="009505E1"/>
    <w:rsid w:val="00951337"/>
    <w:rsid w:val="00955EC2"/>
    <w:rsid w:val="00956264"/>
    <w:rsid w:val="00956AEC"/>
    <w:rsid w:val="0096151C"/>
    <w:rsid w:val="00961B91"/>
    <w:rsid w:val="00961C4F"/>
    <w:rsid w:val="00962D30"/>
    <w:rsid w:val="0096381D"/>
    <w:rsid w:val="00963FD1"/>
    <w:rsid w:val="00966312"/>
    <w:rsid w:val="009679F2"/>
    <w:rsid w:val="009720E7"/>
    <w:rsid w:val="00976F52"/>
    <w:rsid w:val="00977A45"/>
    <w:rsid w:val="009810FD"/>
    <w:rsid w:val="00981308"/>
    <w:rsid w:val="00981EC2"/>
    <w:rsid w:val="009821B4"/>
    <w:rsid w:val="00982B6F"/>
    <w:rsid w:val="00983297"/>
    <w:rsid w:val="00984734"/>
    <w:rsid w:val="00987D69"/>
    <w:rsid w:val="009919A6"/>
    <w:rsid w:val="00993EFD"/>
    <w:rsid w:val="00996AF7"/>
    <w:rsid w:val="009A0832"/>
    <w:rsid w:val="009A3C5E"/>
    <w:rsid w:val="009A42D4"/>
    <w:rsid w:val="009A594F"/>
    <w:rsid w:val="009A6D0F"/>
    <w:rsid w:val="009B2932"/>
    <w:rsid w:val="009B2B8C"/>
    <w:rsid w:val="009B3C64"/>
    <w:rsid w:val="009B4198"/>
    <w:rsid w:val="009B5565"/>
    <w:rsid w:val="009B5F37"/>
    <w:rsid w:val="009B66BA"/>
    <w:rsid w:val="009B6AF7"/>
    <w:rsid w:val="009C0315"/>
    <w:rsid w:val="009C4CE5"/>
    <w:rsid w:val="009C5F50"/>
    <w:rsid w:val="009C7165"/>
    <w:rsid w:val="009C7D34"/>
    <w:rsid w:val="009D0C7A"/>
    <w:rsid w:val="009D250C"/>
    <w:rsid w:val="009D29F8"/>
    <w:rsid w:val="009D2ECB"/>
    <w:rsid w:val="009D3281"/>
    <w:rsid w:val="009D3BB2"/>
    <w:rsid w:val="009E34E6"/>
    <w:rsid w:val="009E3C57"/>
    <w:rsid w:val="009E501C"/>
    <w:rsid w:val="009E50D2"/>
    <w:rsid w:val="009E5F99"/>
    <w:rsid w:val="009E6972"/>
    <w:rsid w:val="009F45D4"/>
    <w:rsid w:val="009F5D1C"/>
    <w:rsid w:val="009F5F1A"/>
    <w:rsid w:val="00A0202A"/>
    <w:rsid w:val="00A02581"/>
    <w:rsid w:val="00A051E5"/>
    <w:rsid w:val="00A05B6D"/>
    <w:rsid w:val="00A108A0"/>
    <w:rsid w:val="00A13705"/>
    <w:rsid w:val="00A1633D"/>
    <w:rsid w:val="00A17B45"/>
    <w:rsid w:val="00A20CFF"/>
    <w:rsid w:val="00A21E3A"/>
    <w:rsid w:val="00A237B7"/>
    <w:rsid w:val="00A25CDE"/>
    <w:rsid w:val="00A2688C"/>
    <w:rsid w:val="00A30753"/>
    <w:rsid w:val="00A30E18"/>
    <w:rsid w:val="00A36182"/>
    <w:rsid w:val="00A403DC"/>
    <w:rsid w:val="00A40E43"/>
    <w:rsid w:val="00A413EE"/>
    <w:rsid w:val="00A415FD"/>
    <w:rsid w:val="00A42454"/>
    <w:rsid w:val="00A46C27"/>
    <w:rsid w:val="00A5041C"/>
    <w:rsid w:val="00A5363C"/>
    <w:rsid w:val="00A541F0"/>
    <w:rsid w:val="00A54E69"/>
    <w:rsid w:val="00A568A5"/>
    <w:rsid w:val="00A70B68"/>
    <w:rsid w:val="00A72D8C"/>
    <w:rsid w:val="00A805AE"/>
    <w:rsid w:val="00A81D7E"/>
    <w:rsid w:val="00A82F6E"/>
    <w:rsid w:val="00A83361"/>
    <w:rsid w:val="00A84350"/>
    <w:rsid w:val="00A84A67"/>
    <w:rsid w:val="00A8712E"/>
    <w:rsid w:val="00A90CEF"/>
    <w:rsid w:val="00A91E2C"/>
    <w:rsid w:val="00A9469F"/>
    <w:rsid w:val="00A96A75"/>
    <w:rsid w:val="00AA1DDE"/>
    <w:rsid w:val="00AA2279"/>
    <w:rsid w:val="00AA4A0B"/>
    <w:rsid w:val="00AB222D"/>
    <w:rsid w:val="00AB2A7F"/>
    <w:rsid w:val="00AB6146"/>
    <w:rsid w:val="00AC0B8A"/>
    <w:rsid w:val="00AC1AAA"/>
    <w:rsid w:val="00AC2341"/>
    <w:rsid w:val="00AC3193"/>
    <w:rsid w:val="00AC6AC7"/>
    <w:rsid w:val="00AD22A1"/>
    <w:rsid w:val="00AD60A2"/>
    <w:rsid w:val="00AD7C5F"/>
    <w:rsid w:val="00AE10A4"/>
    <w:rsid w:val="00AE2543"/>
    <w:rsid w:val="00AE2B80"/>
    <w:rsid w:val="00AE33B1"/>
    <w:rsid w:val="00AE4175"/>
    <w:rsid w:val="00AE4BB5"/>
    <w:rsid w:val="00AE78DD"/>
    <w:rsid w:val="00AE7CC4"/>
    <w:rsid w:val="00AF16DD"/>
    <w:rsid w:val="00AF1872"/>
    <w:rsid w:val="00AF4A5C"/>
    <w:rsid w:val="00AF5184"/>
    <w:rsid w:val="00AF5C67"/>
    <w:rsid w:val="00AF5EDE"/>
    <w:rsid w:val="00AF6096"/>
    <w:rsid w:val="00B00591"/>
    <w:rsid w:val="00B00BEC"/>
    <w:rsid w:val="00B00CF8"/>
    <w:rsid w:val="00B03218"/>
    <w:rsid w:val="00B0740B"/>
    <w:rsid w:val="00B07EEA"/>
    <w:rsid w:val="00B103FD"/>
    <w:rsid w:val="00B11381"/>
    <w:rsid w:val="00B11A9D"/>
    <w:rsid w:val="00B11D4A"/>
    <w:rsid w:val="00B11E24"/>
    <w:rsid w:val="00B12568"/>
    <w:rsid w:val="00B13D24"/>
    <w:rsid w:val="00B142A6"/>
    <w:rsid w:val="00B16020"/>
    <w:rsid w:val="00B16CDA"/>
    <w:rsid w:val="00B17C23"/>
    <w:rsid w:val="00B2387A"/>
    <w:rsid w:val="00B264A0"/>
    <w:rsid w:val="00B314A6"/>
    <w:rsid w:val="00B33810"/>
    <w:rsid w:val="00B34D3B"/>
    <w:rsid w:val="00B357C9"/>
    <w:rsid w:val="00B36C00"/>
    <w:rsid w:val="00B40D8C"/>
    <w:rsid w:val="00B42133"/>
    <w:rsid w:val="00B421BA"/>
    <w:rsid w:val="00B435F6"/>
    <w:rsid w:val="00B442D7"/>
    <w:rsid w:val="00B4466C"/>
    <w:rsid w:val="00B45A7E"/>
    <w:rsid w:val="00B47775"/>
    <w:rsid w:val="00B4796B"/>
    <w:rsid w:val="00B52358"/>
    <w:rsid w:val="00B539C3"/>
    <w:rsid w:val="00B55791"/>
    <w:rsid w:val="00B56DDB"/>
    <w:rsid w:val="00B60107"/>
    <w:rsid w:val="00B602C5"/>
    <w:rsid w:val="00B6310D"/>
    <w:rsid w:val="00B705FF"/>
    <w:rsid w:val="00B712C6"/>
    <w:rsid w:val="00B71407"/>
    <w:rsid w:val="00B7584A"/>
    <w:rsid w:val="00B81505"/>
    <w:rsid w:val="00B84E90"/>
    <w:rsid w:val="00B856DF"/>
    <w:rsid w:val="00B87132"/>
    <w:rsid w:val="00B87DF0"/>
    <w:rsid w:val="00B90C1C"/>
    <w:rsid w:val="00B93CDB"/>
    <w:rsid w:val="00B947DB"/>
    <w:rsid w:val="00B96B9D"/>
    <w:rsid w:val="00B97A06"/>
    <w:rsid w:val="00BA025F"/>
    <w:rsid w:val="00BA03BD"/>
    <w:rsid w:val="00BA0C68"/>
    <w:rsid w:val="00BA2A17"/>
    <w:rsid w:val="00BA2C8A"/>
    <w:rsid w:val="00BA5E26"/>
    <w:rsid w:val="00BA6744"/>
    <w:rsid w:val="00BA7724"/>
    <w:rsid w:val="00BB0393"/>
    <w:rsid w:val="00BB3B18"/>
    <w:rsid w:val="00BB50D4"/>
    <w:rsid w:val="00BB6965"/>
    <w:rsid w:val="00BB73B3"/>
    <w:rsid w:val="00BC0AA8"/>
    <w:rsid w:val="00BC29E0"/>
    <w:rsid w:val="00BC6883"/>
    <w:rsid w:val="00BD08BF"/>
    <w:rsid w:val="00BD4150"/>
    <w:rsid w:val="00BD654C"/>
    <w:rsid w:val="00BD7EFD"/>
    <w:rsid w:val="00BD7FD0"/>
    <w:rsid w:val="00BE4668"/>
    <w:rsid w:val="00BE4CD4"/>
    <w:rsid w:val="00BE5E7E"/>
    <w:rsid w:val="00BE68C3"/>
    <w:rsid w:val="00BF0F3A"/>
    <w:rsid w:val="00BF20E7"/>
    <w:rsid w:val="00BF3589"/>
    <w:rsid w:val="00BF623A"/>
    <w:rsid w:val="00C00576"/>
    <w:rsid w:val="00C00731"/>
    <w:rsid w:val="00C02833"/>
    <w:rsid w:val="00C05E94"/>
    <w:rsid w:val="00C1121F"/>
    <w:rsid w:val="00C127C3"/>
    <w:rsid w:val="00C13B19"/>
    <w:rsid w:val="00C175DC"/>
    <w:rsid w:val="00C33D36"/>
    <w:rsid w:val="00C36C48"/>
    <w:rsid w:val="00C37EAC"/>
    <w:rsid w:val="00C37F4B"/>
    <w:rsid w:val="00C42B41"/>
    <w:rsid w:val="00C45268"/>
    <w:rsid w:val="00C47F52"/>
    <w:rsid w:val="00C5075B"/>
    <w:rsid w:val="00C5096A"/>
    <w:rsid w:val="00C51231"/>
    <w:rsid w:val="00C51691"/>
    <w:rsid w:val="00C52A1B"/>
    <w:rsid w:val="00C567F7"/>
    <w:rsid w:val="00C575EC"/>
    <w:rsid w:val="00C63BFE"/>
    <w:rsid w:val="00C63D3E"/>
    <w:rsid w:val="00C65295"/>
    <w:rsid w:val="00C66ACE"/>
    <w:rsid w:val="00C7080A"/>
    <w:rsid w:val="00C71BD3"/>
    <w:rsid w:val="00C75E31"/>
    <w:rsid w:val="00C8528A"/>
    <w:rsid w:val="00C8778F"/>
    <w:rsid w:val="00C903EE"/>
    <w:rsid w:val="00C91A31"/>
    <w:rsid w:val="00C93353"/>
    <w:rsid w:val="00C9353D"/>
    <w:rsid w:val="00C93BC2"/>
    <w:rsid w:val="00C974FA"/>
    <w:rsid w:val="00CA36BA"/>
    <w:rsid w:val="00CA5442"/>
    <w:rsid w:val="00CA644A"/>
    <w:rsid w:val="00CA674F"/>
    <w:rsid w:val="00CA6F28"/>
    <w:rsid w:val="00CB2361"/>
    <w:rsid w:val="00CB2D2A"/>
    <w:rsid w:val="00CB3AA8"/>
    <w:rsid w:val="00CB40FA"/>
    <w:rsid w:val="00CB4B56"/>
    <w:rsid w:val="00CB4CC8"/>
    <w:rsid w:val="00CB5FA5"/>
    <w:rsid w:val="00CB5FA9"/>
    <w:rsid w:val="00CB7645"/>
    <w:rsid w:val="00CB7FC7"/>
    <w:rsid w:val="00CC1642"/>
    <w:rsid w:val="00CC1B8B"/>
    <w:rsid w:val="00CC22B1"/>
    <w:rsid w:val="00CC3132"/>
    <w:rsid w:val="00CC31FC"/>
    <w:rsid w:val="00CC4552"/>
    <w:rsid w:val="00CC7183"/>
    <w:rsid w:val="00CC7665"/>
    <w:rsid w:val="00CD098F"/>
    <w:rsid w:val="00CD2649"/>
    <w:rsid w:val="00CD30C3"/>
    <w:rsid w:val="00CD3C87"/>
    <w:rsid w:val="00CD43D9"/>
    <w:rsid w:val="00CD4860"/>
    <w:rsid w:val="00CD6F68"/>
    <w:rsid w:val="00CD70EE"/>
    <w:rsid w:val="00CE1256"/>
    <w:rsid w:val="00CE4FC6"/>
    <w:rsid w:val="00CE5639"/>
    <w:rsid w:val="00CE57CE"/>
    <w:rsid w:val="00CF0275"/>
    <w:rsid w:val="00CF0E91"/>
    <w:rsid w:val="00CF11F2"/>
    <w:rsid w:val="00CF126B"/>
    <w:rsid w:val="00CF1AAA"/>
    <w:rsid w:val="00CF2141"/>
    <w:rsid w:val="00CF35B2"/>
    <w:rsid w:val="00D01D1C"/>
    <w:rsid w:val="00D02FE6"/>
    <w:rsid w:val="00D03EDF"/>
    <w:rsid w:val="00D05C10"/>
    <w:rsid w:val="00D10291"/>
    <w:rsid w:val="00D20D85"/>
    <w:rsid w:val="00D22D08"/>
    <w:rsid w:val="00D27A40"/>
    <w:rsid w:val="00D30CB3"/>
    <w:rsid w:val="00D368B4"/>
    <w:rsid w:val="00D436E6"/>
    <w:rsid w:val="00D44876"/>
    <w:rsid w:val="00D45CC4"/>
    <w:rsid w:val="00D56CED"/>
    <w:rsid w:val="00D6042C"/>
    <w:rsid w:val="00D60788"/>
    <w:rsid w:val="00D64CDE"/>
    <w:rsid w:val="00D64FE3"/>
    <w:rsid w:val="00D65D0B"/>
    <w:rsid w:val="00D668C6"/>
    <w:rsid w:val="00D67798"/>
    <w:rsid w:val="00D7463A"/>
    <w:rsid w:val="00D7593B"/>
    <w:rsid w:val="00D816E6"/>
    <w:rsid w:val="00D82C49"/>
    <w:rsid w:val="00D82E35"/>
    <w:rsid w:val="00D85C4B"/>
    <w:rsid w:val="00D9373E"/>
    <w:rsid w:val="00D94079"/>
    <w:rsid w:val="00D975DB"/>
    <w:rsid w:val="00D97E00"/>
    <w:rsid w:val="00DA3593"/>
    <w:rsid w:val="00DA3CE3"/>
    <w:rsid w:val="00DA5F35"/>
    <w:rsid w:val="00DA7567"/>
    <w:rsid w:val="00DB1235"/>
    <w:rsid w:val="00DB3660"/>
    <w:rsid w:val="00DB444D"/>
    <w:rsid w:val="00DB4F28"/>
    <w:rsid w:val="00DB794A"/>
    <w:rsid w:val="00DB7DFC"/>
    <w:rsid w:val="00DC0CF5"/>
    <w:rsid w:val="00DC3879"/>
    <w:rsid w:val="00DC72A1"/>
    <w:rsid w:val="00DC7FFC"/>
    <w:rsid w:val="00DD0634"/>
    <w:rsid w:val="00DD06EC"/>
    <w:rsid w:val="00DD199F"/>
    <w:rsid w:val="00DD31C6"/>
    <w:rsid w:val="00DD3F3E"/>
    <w:rsid w:val="00DE03E8"/>
    <w:rsid w:val="00DE2263"/>
    <w:rsid w:val="00DE62C9"/>
    <w:rsid w:val="00DE7F00"/>
    <w:rsid w:val="00DF0670"/>
    <w:rsid w:val="00DF4FC6"/>
    <w:rsid w:val="00E001FF"/>
    <w:rsid w:val="00E00E77"/>
    <w:rsid w:val="00E01700"/>
    <w:rsid w:val="00E04A80"/>
    <w:rsid w:val="00E06E6B"/>
    <w:rsid w:val="00E073B3"/>
    <w:rsid w:val="00E07EE5"/>
    <w:rsid w:val="00E1575E"/>
    <w:rsid w:val="00E17AD1"/>
    <w:rsid w:val="00E21505"/>
    <w:rsid w:val="00E243B5"/>
    <w:rsid w:val="00E315FA"/>
    <w:rsid w:val="00E31A49"/>
    <w:rsid w:val="00E324CD"/>
    <w:rsid w:val="00E33B59"/>
    <w:rsid w:val="00E420AD"/>
    <w:rsid w:val="00E427A7"/>
    <w:rsid w:val="00E43C5C"/>
    <w:rsid w:val="00E44910"/>
    <w:rsid w:val="00E44B0B"/>
    <w:rsid w:val="00E4663B"/>
    <w:rsid w:val="00E46BAF"/>
    <w:rsid w:val="00E54781"/>
    <w:rsid w:val="00E54B25"/>
    <w:rsid w:val="00E54F73"/>
    <w:rsid w:val="00E55153"/>
    <w:rsid w:val="00E55738"/>
    <w:rsid w:val="00E56313"/>
    <w:rsid w:val="00E63A8F"/>
    <w:rsid w:val="00E66E7F"/>
    <w:rsid w:val="00E7361D"/>
    <w:rsid w:val="00E73842"/>
    <w:rsid w:val="00E7479C"/>
    <w:rsid w:val="00E747C5"/>
    <w:rsid w:val="00E75224"/>
    <w:rsid w:val="00E75E78"/>
    <w:rsid w:val="00E76AC8"/>
    <w:rsid w:val="00E83715"/>
    <w:rsid w:val="00E85B80"/>
    <w:rsid w:val="00E86DC8"/>
    <w:rsid w:val="00E90F57"/>
    <w:rsid w:val="00E91610"/>
    <w:rsid w:val="00E91BB3"/>
    <w:rsid w:val="00E9210E"/>
    <w:rsid w:val="00E92938"/>
    <w:rsid w:val="00E9300A"/>
    <w:rsid w:val="00E937B0"/>
    <w:rsid w:val="00E97CB2"/>
    <w:rsid w:val="00EA0B75"/>
    <w:rsid w:val="00EA13FD"/>
    <w:rsid w:val="00EA2A5F"/>
    <w:rsid w:val="00EA3A76"/>
    <w:rsid w:val="00EA3EF6"/>
    <w:rsid w:val="00EA6BBC"/>
    <w:rsid w:val="00EA7D1D"/>
    <w:rsid w:val="00EB1492"/>
    <w:rsid w:val="00EB5B21"/>
    <w:rsid w:val="00EB5B53"/>
    <w:rsid w:val="00EB6D27"/>
    <w:rsid w:val="00EC1C00"/>
    <w:rsid w:val="00EC3422"/>
    <w:rsid w:val="00EC3C9A"/>
    <w:rsid w:val="00EC3F6C"/>
    <w:rsid w:val="00EC41C7"/>
    <w:rsid w:val="00EC4C77"/>
    <w:rsid w:val="00EC72D9"/>
    <w:rsid w:val="00ED0C9E"/>
    <w:rsid w:val="00ED27A4"/>
    <w:rsid w:val="00ED3829"/>
    <w:rsid w:val="00ED50DD"/>
    <w:rsid w:val="00ED5207"/>
    <w:rsid w:val="00EE04B3"/>
    <w:rsid w:val="00EE34D2"/>
    <w:rsid w:val="00EF222A"/>
    <w:rsid w:val="00EF35A1"/>
    <w:rsid w:val="00EF3A3B"/>
    <w:rsid w:val="00EF3E28"/>
    <w:rsid w:val="00F00427"/>
    <w:rsid w:val="00F00EA0"/>
    <w:rsid w:val="00F01FB6"/>
    <w:rsid w:val="00F02A9B"/>
    <w:rsid w:val="00F06124"/>
    <w:rsid w:val="00F06938"/>
    <w:rsid w:val="00F06952"/>
    <w:rsid w:val="00F16E2F"/>
    <w:rsid w:val="00F17FE1"/>
    <w:rsid w:val="00F201FF"/>
    <w:rsid w:val="00F207D2"/>
    <w:rsid w:val="00F20932"/>
    <w:rsid w:val="00F21B34"/>
    <w:rsid w:val="00F22E21"/>
    <w:rsid w:val="00F23675"/>
    <w:rsid w:val="00F27724"/>
    <w:rsid w:val="00F319C5"/>
    <w:rsid w:val="00F32683"/>
    <w:rsid w:val="00F4140A"/>
    <w:rsid w:val="00F4230D"/>
    <w:rsid w:val="00F46852"/>
    <w:rsid w:val="00F505FE"/>
    <w:rsid w:val="00F507AA"/>
    <w:rsid w:val="00F520EA"/>
    <w:rsid w:val="00F53F22"/>
    <w:rsid w:val="00F567F8"/>
    <w:rsid w:val="00F57522"/>
    <w:rsid w:val="00F576DD"/>
    <w:rsid w:val="00F57979"/>
    <w:rsid w:val="00F60DF4"/>
    <w:rsid w:val="00F63D58"/>
    <w:rsid w:val="00F63DA2"/>
    <w:rsid w:val="00F64A26"/>
    <w:rsid w:val="00F64DEF"/>
    <w:rsid w:val="00F65971"/>
    <w:rsid w:val="00F704D2"/>
    <w:rsid w:val="00F715B1"/>
    <w:rsid w:val="00F7259D"/>
    <w:rsid w:val="00F729B9"/>
    <w:rsid w:val="00F76447"/>
    <w:rsid w:val="00F76897"/>
    <w:rsid w:val="00F77AF8"/>
    <w:rsid w:val="00F8061E"/>
    <w:rsid w:val="00F812AD"/>
    <w:rsid w:val="00F83596"/>
    <w:rsid w:val="00F85100"/>
    <w:rsid w:val="00F8649E"/>
    <w:rsid w:val="00F8693D"/>
    <w:rsid w:val="00F87101"/>
    <w:rsid w:val="00F92F0D"/>
    <w:rsid w:val="00F94DB6"/>
    <w:rsid w:val="00F95680"/>
    <w:rsid w:val="00FA0604"/>
    <w:rsid w:val="00FA216F"/>
    <w:rsid w:val="00FA31BA"/>
    <w:rsid w:val="00FA32F8"/>
    <w:rsid w:val="00FA5060"/>
    <w:rsid w:val="00FB0181"/>
    <w:rsid w:val="00FB0A51"/>
    <w:rsid w:val="00FB0E09"/>
    <w:rsid w:val="00FB0FA1"/>
    <w:rsid w:val="00FB4983"/>
    <w:rsid w:val="00FB7BED"/>
    <w:rsid w:val="00FC172A"/>
    <w:rsid w:val="00FC5179"/>
    <w:rsid w:val="00FC58B6"/>
    <w:rsid w:val="00FC670F"/>
    <w:rsid w:val="00FC6FF5"/>
    <w:rsid w:val="00FD24C3"/>
    <w:rsid w:val="00FD3E4B"/>
    <w:rsid w:val="00FD3E7C"/>
    <w:rsid w:val="00FD6443"/>
    <w:rsid w:val="00FE1692"/>
    <w:rsid w:val="00FE3A6E"/>
    <w:rsid w:val="00FE7E37"/>
    <w:rsid w:val="00FF14D8"/>
    <w:rsid w:val="00FF2C3F"/>
    <w:rsid w:val="00FF2C69"/>
    <w:rsid w:val="00FF2D17"/>
    <w:rsid w:val="00FF5A49"/>
    <w:rsid w:val="00FF5A5C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1"/>
    <o:shapelayout v:ext="edit">
      <o:idmap v:ext="edit" data="2"/>
      <o:rules v:ext="edit">
        <o:r id="V:Rule1" type="connector" idref="#_x0000_s2284"/>
        <o:r id="V:Rule2" type="connector" idref="#_x0000_s2434"/>
        <o:r id="V:Rule3" type="connector" idref="#_x0000_s2431"/>
        <o:r id="V:Rule4" type="connector" idref="#_x0000_s2430"/>
        <o:r id="V:Rule5" type="connector" idref="#_x0000_s2435"/>
        <o:r id="V:Rule6" type="connector" idref="#_x0000_s2440"/>
        <o:r id="V:Rule7" type="connector" idref="#_x0000_s2437"/>
        <o:r id="V:Rule8" type="connector" idref="#_x0000_s2446"/>
        <o:r id="V:Rule9" type="connector" idref="#_x0000_s2432"/>
        <o:r id="V:Rule10" type="connector" idref="#_x0000_s2444"/>
        <o:r id="V:Rule11" type="connector" idref="#_x0000_s2438"/>
        <o:r id="V:Rule12" type="connector" idref="#_x0000_s2449"/>
        <o:r id="V:Rule13" type="connector" idref="#_x0000_s2450"/>
      </o:rules>
    </o:shapelayout>
  </w:shapeDefaults>
  <w:decimalSymbol w:val="."/>
  <w:listSeparator w:val=","/>
  <w14:docId w14:val="6EFBC8E1"/>
  <w15:docId w15:val="{F414A600-72E7-4F92-A1DA-9529E97A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4F"/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CA6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2"/>
    </w:pPr>
    <w:rPr>
      <w:rFonts w:cs="Yagut"/>
      <w:b/>
      <w:bCs/>
      <w:sz w:val="32"/>
      <w:szCs w:val="30"/>
    </w:rPr>
  </w:style>
  <w:style w:type="paragraph" w:styleId="Heading4">
    <w:name w:val="heading 4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3"/>
    </w:pPr>
    <w:rPr>
      <w:rFonts w:cs="Yagut"/>
      <w:b/>
      <w:bCs/>
      <w:sz w:val="32"/>
      <w:szCs w:val="30"/>
    </w:rPr>
  </w:style>
  <w:style w:type="paragraph" w:styleId="Heading5">
    <w:name w:val="heading 5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4"/>
    </w:pPr>
    <w:rPr>
      <w:rFonts w:cs="Yagut"/>
      <w:b/>
      <w:bCs/>
      <w:sz w:val="34"/>
      <w:szCs w:val="32"/>
    </w:rPr>
  </w:style>
  <w:style w:type="paragraph" w:styleId="Heading6">
    <w:name w:val="heading 6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5"/>
    </w:pPr>
    <w:rPr>
      <w:rFonts w:cs="Yagut"/>
      <w:b/>
      <w:bCs/>
      <w:sz w:val="32"/>
      <w:szCs w:val="30"/>
    </w:rPr>
  </w:style>
  <w:style w:type="paragraph" w:styleId="Heading7">
    <w:name w:val="heading 7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6"/>
    </w:pPr>
    <w:rPr>
      <w:rFonts w:cs="Yagut"/>
      <w:b/>
      <w:bCs/>
      <w:sz w:val="32"/>
      <w:szCs w:val="30"/>
    </w:rPr>
  </w:style>
  <w:style w:type="paragraph" w:styleId="Heading8">
    <w:name w:val="heading 8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7"/>
    </w:pPr>
    <w:rPr>
      <w:rFonts w:cs="Yagut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8"/>
    </w:pPr>
    <w:rPr>
      <w:rFonts w:cs="Yagut"/>
      <w:b/>
      <w:bCs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58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3FD1"/>
  </w:style>
  <w:style w:type="paragraph" w:styleId="FootnoteText">
    <w:name w:val="footnote text"/>
    <w:basedOn w:val="Normal"/>
    <w:semiHidden/>
    <w:rsid w:val="0091384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13842"/>
    <w:rPr>
      <w:vertAlign w:val="superscript"/>
    </w:rPr>
  </w:style>
  <w:style w:type="paragraph" w:styleId="BodyText">
    <w:name w:val="Body Text"/>
    <w:basedOn w:val="Normal"/>
    <w:rsid w:val="00CA674F"/>
    <w:pPr>
      <w:tabs>
        <w:tab w:val="left" w:pos="284"/>
      </w:tabs>
      <w:bidi/>
      <w:spacing w:line="360" w:lineRule="auto"/>
      <w:jc w:val="both"/>
    </w:pPr>
    <w:rPr>
      <w:rFonts w:cs="Yagut"/>
      <w:sz w:val="28"/>
      <w:szCs w:val="28"/>
    </w:rPr>
  </w:style>
  <w:style w:type="paragraph" w:styleId="BodyTextIndent">
    <w:name w:val="Body Text Indent"/>
    <w:basedOn w:val="Normal"/>
    <w:rsid w:val="00CA674F"/>
    <w:pPr>
      <w:tabs>
        <w:tab w:val="left" w:pos="284"/>
      </w:tabs>
      <w:bidi/>
      <w:spacing w:line="360" w:lineRule="auto"/>
      <w:ind w:left="360"/>
      <w:jc w:val="both"/>
    </w:pPr>
    <w:rPr>
      <w:rFonts w:cs="Yagut"/>
      <w:sz w:val="28"/>
      <w:szCs w:val="28"/>
    </w:rPr>
  </w:style>
  <w:style w:type="character" w:styleId="Hyperlink">
    <w:name w:val="Hyperlink"/>
    <w:basedOn w:val="DefaultParagraphFont"/>
    <w:rsid w:val="00DC72A1"/>
    <w:rPr>
      <w:color w:val="0000FF"/>
      <w:u w:val="single"/>
    </w:rPr>
  </w:style>
  <w:style w:type="paragraph" w:styleId="BalloonText">
    <w:name w:val="Balloon Text"/>
    <w:basedOn w:val="Normal"/>
    <w:semiHidden/>
    <w:rsid w:val="003C1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495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13D6E"/>
    <w:pPr>
      <w:bidi/>
      <w:jc w:val="center"/>
    </w:pPr>
    <w:rPr>
      <w:rFonts w:cs="Traditional Arabic"/>
      <w:i/>
      <w:iCs/>
      <w:sz w:val="20"/>
      <w:szCs w:val="32"/>
    </w:rPr>
  </w:style>
  <w:style w:type="paragraph" w:styleId="Caption">
    <w:name w:val="caption"/>
    <w:basedOn w:val="Normal"/>
    <w:next w:val="Normal"/>
    <w:qFormat/>
    <w:rsid w:val="00455A1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D4150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D415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D3A6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CE96-C468-4021-989F-96087757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خت عناصر استاندارد ايزو و مصداق‌هاي آن در بيمارستان</vt:lpstr>
    </vt:vector>
  </TitlesOfParts>
  <Company>KOWSAR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خت عناصر استاندارد ايزو و مصداق‌هاي آن در بيمارستان</dc:title>
  <dc:creator>MORTEZA</dc:creator>
  <cp:lastModifiedBy>منصوره عبدالهی</cp:lastModifiedBy>
  <cp:revision>49</cp:revision>
  <cp:lastPrinted>2019-11-26T04:33:00Z</cp:lastPrinted>
  <dcterms:created xsi:type="dcterms:W3CDTF">2015-08-13T08:44:00Z</dcterms:created>
  <dcterms:modified xsi:type="dcterms:W3CDTF">2023-01-05T08:15:00Z</dcterms:modified>
</cp:coreProperties>
</file>